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6C2" w:rsidRPr="00D03057" w:rsidRDefault="003C7706" w:rsidP="005866C2">
      <w:pPr>
        <w:jc w:val="center"/>
        <w:rPr>
          <w:rFonts w:ascii="Arial" w:hAnsi="Arial" w:cs="Arial"/>
          <w:b/>
          <w:bCs/>
        </w:rPr>
      </w:pPr>
      <w:r w:rsidRPr="00D03057">
        <w:rPr>
          <w:rFonts w:ascii="Arial" w:hAnsi="Arial" w:cs="Arial"/>
          <w:b/>
          <w:bCs/>
        </w:rPr>
        <w:t>Федеральная служба по надзору в сфере связи</w:t>
      </w:r>
      <w:r w:rsidR="00532F3B" w:rsidRPr="00D03057">
        <w:rPr>
          <w:rFonts w:ascii="Arial" w:hAnsi="Arial" w:cs="Arial"/>
          <w:b/>
          <w:bCs/>
        </w:rPr>
        <w:t>, информационных технологий</w:t>
      </w:r>
      <w:r w:rsidRPr="00D03057">
        <w:rPr>
          <w:rFonts w:ascii="Arial" w:hAnsi="Arial" w:cs="Arial"/>
          <w:b/>
          <w:bCs/>
        </w:rPr>
        <w:t xml:space="preserve"> и массовых коммуникаций</w:t>
      </w:r>
      <w:r w:rsidR="005866C2" w:rsidRPr="00D03057">
        <w:rPr>
          <w:rFonts w:ascii="Arial" w:hAnsi="Arial" w:cs="Arial"/>
          <w:b/>
          <w:bCs/>
        </w:rPr>
        <w:t xml:space="preserve"> </w:t>
      </w:r>
    </w:p>
    <w:p w:rsidR="00535264" w:rsidRPr="00D03057" w:rsidRDefault="00535264" w:rsidP="00535264">
      <w:pPr>
        <w:jc w:val="center"/>
        <w:rPr>
          <w:rFonts w:ascii="Arial" w:hAnsi="Arial" w:cs="Arial"/>
          <w:b/>
          <w:bCs/>
        </w:rPr>
      </w:pPr>
    </w:p>
    <w:p w:rsidR="00C51459" w:rsidRPr="00D03057" w:rsidRDefault="00535264" w:rsidP="00C51459">
      <w:pPr>
        <w:jc w:val="center"/>
        <w:rPr>
          <w:rFonts w:ascii="Arial" w:hAnsi="Arial" w:cs="Arial"/>
          <w:b/>
          <w:bCs/>
        </w:rPr>
      </w:pPr>
      <w:r w:rsidRPr="00D03057">
        <w:rPr>
          <w:rFonts w:ascii="Arial" w:hAnsi="Arial" w:cs="Arial"/>
          <w:b/>
          <w:bCs/>
        </w:rPr>
        <w:t xml:space="preserve">Управление Федеральной службы по надзору в сфере связи, информационных технологий и массовых коммуникаций </w:t>
      </w:r>
    </w:p>
    <w:p w:rsidR="00C51459" w:rsidRPr="00D03057" w:rsidRDefault="00C51459" w:rsidP="00C51459">
      <w:pPr>
        <w:jc w:val="center"/>
        <w:rPr>
          <w:rFonts w:ascii="Arial" w:hAnsi="Arial" w:cs="Arial"/>
          <w:b/>
          <w:bCs/>
        </w:rPr>
      </w:pPr>
    </w:p>
    <w:p w:rsidR="00535264" w:rsidRPr="00D03057" w:rsidRDefault="00C51459" w:rsidP="00C51459">
      <w:pPr>
        <w:jc w:val="center"/>
        <w:rPr>
          <w:rFonts w:ascii="Arial" w:hAnsi="Arial" w:cs="Arial"/>
          <w:b/>
          <w:bCs/>
        </w:rPr>
      </w:pPr>
      <w:r w:rsidRPr="00D03057">
        <w:rPr>
          <w:rFonts w:ascii="Arial" w:hAnsi="Arial" w:cs="Arial"/>
          <w:b/>
          <w:bCs/>
        </w:rPr>
        <w:t xml:space="preserve">Управление Федеральной службы по надзору в сфере связи, информационных технологий и массовых коммуникаций по Архангельской области и Ненецкому автономному округу </w:t>
      </w:r>
    </w:p>
    <w:p w:rsidR="00D92A28" w:rsidRPr="00D03057" w:rsidRDefault="00D92A28" w:rsidP="005866C2">
      <w:pPr>
        <w:jc w:val="center"/>
        <w:rPr>
          <w:rFonts w:ascii="Arial" w:hAnsi="Arial" w:cs="Arial"/>
          <w:b/>
          <w:bCs/>
        </w:rPr>
      </w:pPr>
    </w:p>
    <w:p w:rsidR="00D92A28" w:rsidRPr="00D03057" w:rsidRDefault="00D92A28" w:rsidP="003C7706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3C7706" w:rsidRPr="00D03057" w:rsidRDefault="003C7706" w:rsidP="00A319A0">
      <w:pPr>
        <w:jc w:val="center"/>
        <w:rPr>
          <w:rFonts w:ascii="Arial" w:hAnsi="Arial" w:cs="Arial"/>
          <w:b/>
          <w:bCs/>
        </w:rPr>
      </w:pPr>
      <w:r w:rsidRPr="00D03057">
        <w:rPr>
          <w:rFonts w:ascii="Arial" w:hAnsi="Arial" w:cs="Arial"/>
          <w:b/>
          <w:bCs/>
        </w:rPr>
        <w:t xml:space="preserve">Результаты деятельности за период </w:t>
      </w:r>
      <w:r w:rsidR="00535264" w:rsidRPr="00D03057">
        <w:rPr>
          <w:rFonts w:ascii="Arial" w:hAnsi="Arial" w:cs="Arial"/>
          <w:b/>
          <w:bCs/>
        </w:rPr>
        <w:t xml:space="preserve">с </w:t>
      </w:r>
      <w:r w:rsidR="00C51459" w:rsidRPr="00D03057">
        <w:rPr>
          <w:rFonts w:ascii="Arial" w:hAnsi="Arial" w:cs="Arial"/>
          <w:b/>
          <w:bCs/>
        </w:rPr>
        <w:t>01.</w:t>
      </w:r>
      <w:r w:rsidR="00170C7C" w:rsidRPr="00D03057">
        <w:rPr>
          <w:rFonts w:ascii="Arial" w:hAnsi="Arial" w:cs="Arial"/>
          <w:b/>
          <w:bCs/>
        </w:rPr>
        <w:t>01</w:t>
      </w:r>
      <w:r w:rsidR="00C51459" w:rsidRPr="00D03057">
        <w:rPr>
          <w:rFonts w:ascii="Arial" w:hAnsi="Arial" w:cs="Arial"/>
          <w:b/>
          <w:bCs/>
        </w:rPr>
        <w:t>.20</w:t>
      </w:r>
      <w:r w:rsidR="00B06E5F" w:rsidRPr="00D03057">
        <w:rPr>
          <w:rFonts w:ascii="Arial" w:hAnsi="Arial" w:cs="Arial"/>
          <w:b/>
          <w:bCs/>
        </w:rPr>
        <w:t>2</w:t>
      </w:r>
      <w:r w:rsidR="00733C40" w:rsidRPr="00D03057">
        <w:rPr>
          <w:rFonts w:ascii="Arial" w:hAnsi="Arial" w:cs="Arial"/>
          <w:b/>
          <w:bCs/>
        </w:rPr>
        <w:t>1</w:t>
      </w:r>
      <w:r w:rsidR="00535264" w:rsidRPr="00D03057">
        <w:rPr>
          <w:rFonts w:ascii="Arial" w:hAnsi="Arial" w:cs="Arial"/>
          <w:b/>
          <w:bCs/>
        </w:rPr>
        <w:t xml:space="preserve"> по </w:t>
      </w:r>
      <w:r w:rsidR="00170C7C" w:rsidRPr="00D03057">
        <w:rPr>
          <w:rFonts w:ascii="Arial" w:hAnsi="Arial" w:cs="Arial"/>
          <w:b/>
          <w:bCs/>
        </w:rPr>
        <w:t>31</w:t>
      </w:r>
      <w:r w:rsidR="00C51459" w:rsidRPr="00D03057">
        <w:rPr>
          <w:rFonts w:ascii="Arial" w:hAnsi="Arial" w:cs="Arial"/>
          <w:b/>
          <w:bCs/>
        </w:rPr>
        <w:t>.</w:t>
      </w:r>
      <w:r w:rsidR="004E19E1">
        <w:rPr>
          <w:rFonts w:ascii="Arial" w:hAnsi="Arial" w:cs="Arial"/>
          <w:b/>
          <w:bCs/>
        </w:rPr>
        <w:t>03</w:t>
      </w:r>
      <w:r w:rsidR="00172BE3" w:rsidRPr="00D03057">
        <w:rPr>
          <w:rFonts w:ascii="Arial" w:hAnsi="Arial" w:cs="Arial"/>
          <w:b/>
          <w:bCs/>
        </w:rPr>
        <w:t>.20</w:t>
      </w:r>
      <w:r w:rsidR="00B06E5F" w:rsidRPr="00D03057">
        <w:rPr>
          <w:rFonts w:ascii="Arial" w:hAnsi="Arial" w:cs="Arial"/>
          <w:b/>
          <w:bCs/>
        </w:rPr>
        <w:t>2</w:t>
      </w:r>
      <w:r w:rsidR="004E19E1">
        <w:rPr>
          <w:rFonts w:ascii="Arial" w:hAnsi="Arial" w:cs="Arial"/>
          <w:b/>
          <w:bCs/>
        </w:rPr>
        <w:t>2</w:t>
      </w:r>
    </w:p>
    <w:p w:rsidR="002D5F7C" w:rsidRPr="00D03057" w:rsidRDefault="002D5F7C" w:rsidP="00A319A0">
      <w:pPr>
        <w:jc w:val="center"/>
        <w:rPr>
          <w:sz w:val="16"/>
          <w:szCs w:val="16"/>
        </w:rPr>
      </w:pPr>
    </w:p>
    <w:p w:rsidR="003C7706" w:rsidRPr="00D03057" w:rsidRDefault="003C7706" w:rsidP="00C46EE6">
      <w:pPr>
        <w:rPr>
          <w:rFonts w:ascii="Arial" w:hAnsi="Arial" w:cs="Arial"/>
          <w:b/>
          <w:bCs/>
        </w:rPr>
      </w:pPr>
      <w:r w:rsidRPr="00D03057">
        <w:rPr>
          <w:rFonts w:ascii="Arial" w:hAnsi="Arial" w:cs="Arial"/>
          <w:b/>
          <w:bCs/>
        </w:rPr>
        <w:t>1. Показатели, характеризующие результаты разрешительной и регистрационной деятельности</w:t>
      </w:r>
    </w:p>
    <w:p w:rsidR="003C7706" w:rsidRPr="00D03057" w:rsidRDefault="003C7706" w:rsidP="003C7706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290" w:type="dxa"/>
        <w:jc w:val="center"/>
        <w:tblInd w:w="-1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1"/>
        <w:gridCol w:w="6465"/>
        <w:gridCol w:w="1587"/>
        <w:gridCol w:w="1587"/>
      </w:tblGrid>
      <w:tr w:rsidR="00733C40" w:rsidRPr="00495CE5" w:rsidTr="00495CE5">
        <w:trPr>
          <w:jc w:val="center"/>
        </w:trPr>
        <w:tc>
          <w:tcPr>
            <w:tcW w:w="651" w:type="dxa"/>
            <w:noWrap/>
            <w:vAlign w:val="center"/>
          </w:tcPr>
          <w:p w:rsidR="00733C40" w:rsidRPr="00495CE5" w:rsidRDefault="00733C40" w:rsidP="005B69AC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495CE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№</w:t>
            </w:r>
          </w:p>
        </w:tc>
        <w:tc>
          <w:tcPr>
            <w:tcW w:w="6465" w:type="dxa"/>
            <w:vAlign w:val="center"/>
          </w:tcPr>
          <w:p w:rsidR="00733C40" w:rsidRPr="00495CE5" w:rsidRDefault="00733C40" w:rsidP="005B69AC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495CE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Показатель</w:t>
            </w:r>
          </w:p>
        </w:tc>
        <w:tc>
          <w:tcPr>
            <w:tcW w:w="1587" w:type="dxa"/>
            <w:vAlign w:val="center"/>
          </w:tcPr>
          <w:p w:rsidR="00733C40" w:rsidRPr="00495CE5" w:rsidRDefault="00733C40" w:rsidP="005B69AC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495CE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Всего за период</w:t>
            </w:r>
          </w:p>
        </w:tc>
        <w:tc>
          <w:tcPr>
            <w:tcW w:w="1587" w:type="dxa"/>
            <w:vAlign w:val="center"/>
          </w:tcPr>
          <w:p w:rsidR="00733C40" w:rsidRPr="00495CE5" w:rsidRDefault="00733C40" w:rsidP="005B69AC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495CE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Всего действует</w:t>
            </w:r>
          </w:p>
        </w:tc>
      </w:tr>
      <w:tr w:rsidR="00BD14ED" w:rsidRPr="00495CE5" w:rsidTr="00495CE5">
        <w:trPr>
          <w:trHeight w:val="283"/>
          <w:jc w:val="center"/>
        </w:trPr>
        <w:tc>
          <w:tcPr>
            <w:tcW w:w="651" w:type="dxa"/>
            <w:noWrap/>
            <w:vAlign w:val="center"/>
          </w:tcPr>
          <w:p w:rsidR="00BD14ED" w:rsidRPr="00495CE5" w:rsidRDefault="00BD14ED" w:rsidP="005B69AC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495CE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1.1</w:t>
            </w:r>
          </w:p>
        </w:tc>
        <w:tc>
          <w:tcPr>
            <w:tcW w:w="6465" w:type="dxa"/>
            <w:noWrap/>
            <w:vAlign w:val="center"/>
          </w:tcPr>
          <w:p w:rsidR="00BD14ED" w:rsidRPr="00495CE5" w:rsidRDefault="00BD14ED" w:rsidP="005B69AC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495CE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587" w:type="dxa"/>
            <w:vAlign w:val="center"/>
          </w:tcPr>
          <w:p w:rsidR="00BD14ED" w:rsidRPr="00495CE5" w:rsidRDefault="00BD14ED" w:rsidP="00D4342F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495CE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0</w:t>
            </w:r>
          </w:p>
        </w:tc>
        <w:tc>
          <w:tcPr>
            <w:tcW w:w="1587" w:type="dxa"/>
            <w:vAlign w:val="center"/>
          </w:tcPr>
          <w:p w:rsidR="00BD14ED" w:rsidRPr="00495CE5" w:rsidRDefault="00BD14ED" w:rsidP="00D4342F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495CE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44</w:t>
            </w:r>
          </w:p>
        </w:tc>
      </w:tr>
      <w:tr w:rsidR="00BD14ED" w:rsidRPr="00495CE5" w:rsidTr="00495CE5">
        <w:trPr>
          <w:jc w:val="center"/>
        </w:trPr>
        <w:tc>
          <w:tcPr>
            <w:tcW w:w="651" w:type="dxa"/>
            <w:noWrap/>
            <w:vAlign w:val="center"/>
          </w:tcPr>
          <w:p w:rsidR="00BD14ED" w:rsidRPr="00495CE5" w:rsidRDefault="00BD14ED" w:rsidP="005B69AC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495CE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1.2</w:t>
            </w:r>
          </w:p>
        </w:tc>
        <w:tc>
          <w:tcPr>
            <w:tcW w:w="6465" w:type="dxa"/>
            <w:noWrap/>
            <w:vAlign w:val="center"/>
          </w:tcPr>
          <w:p w:rsidR="00BD14ED" w:rsidRPr="00495CE5" w:rsidRDefault="00BD14ED" w:rsidP="005B69AC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495CE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Введено в эксплуатацию сетей (сооружений) связи с участием представителей территориальных органов всего, в том числе:</w:t>
            </w:r>
          </w:p>
        </w:tc>
        <w:tc>
          <w:tcPr>
            <w:tcW w:w="1587" w:type="dxa"/>
            <w:vAlign w:val="center"/>
          </w:tcPr>
          <w:p w:rsidR="00BD14ED" w:rsidRPr="00495CE5" w:rsidRDefault="00BD14ED" w:rsidP="00D4342F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495CE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1</w:t>
            </w:r>
          </w:p>
        </w:tc>
        <w:tc>
          <w:tcPr>
            <w:tcW w:w="1587" w:type="dxa"/>
            <w:vAlign w:val="center"/>
          </w:tcPr>
          <w:p w:rsidR="00BD14ED" w:rsidRPr="00495CE5" w:rsidRDefault="00BD14ED" w:rsidP="00D4342F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495CE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114</w:t>
            </w:r>
          </w:p>
        </w:tc>
      </w:tr>
      <w:tr w:rsidR="00BD14ED" w:rsidRPr="00495CE5" w:rsidTr="00495CE5">
        <w:trPr>
          <w:trHeight w:val="283"/>
          <w:jc w:val="center"/>
        </w:trPr>
        <w:tc>
          <w:tcPr>
            <w:tcW w:w="651" w:type="dxa"/>
            <w:tcBorders>
              <w:bottom w:val="single" w:sz="12" w:space="0" w:color="auto"/>
            </w:tcBorders>
            <w:noWrap/>
            <w:vAlign w:val="center"/>
          </w:tcPr>
          <w:p w:rsidR="00BD14ED" w:rsidRPr="00495CE5" w:rsidRDefault="00BD14ED" w:rsidP="005B69AC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495CE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1.3</w:t>
            </w:r>
          </w:p>
        </w:tc>
        <w:tc>
          <w:tcPr>
            <w:tcW w:w="6465" w:type="dxa"/>
            <w:tcBorders>
              <w:bottom w:val="single" w:sz="12" w:space="0" w:color="auto"/>
            </w:tcBorders>
            <w:vAlign w:val="center"/>
          </w:tcPr>
          <w:p w:rsidR="00BD14ED" w:rsidRPr="00495CE5" w:rsidRDefault="00BD14ED" w:rsidP="005B69AC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495CE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587" w:type="dxa"/>
            <w:tcBorders>
              <w:bottom w:val="single" w:sz="12" w:space="0" w:color="auto"/>
            </w:tcBorders>
            <w:vAlign w:val="center"/>
          </w:tcPr>
          <w:p w:rsidR="00BD14ED" w:rsidRPr="00495CE5" w:rsidRDefault="00BD14ED" w:rsidP="00D4342F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495CE5">
              <w:rPr>
                <w:rFonts w:ascii="Arial" w:hAnsi="Arial" w:cs="Arial"/>
                <w:b/>
                <w:color w:val="0000FF"/>
                <w:sz w:val="18"/>
                <w:szCs w:val="18"/>
              </w:rPr>
              <w:t>6361</w:t>
            </w:r>
          </w:p>
        </w:tc>
        <w:tc>
          <w:tcPr>
            <w:tcW w:w="1587" w:type="dxa"/>
            <w:tcBorders>
              <w:bottom w:val="single" w:sz="12" w:space="0" w:color="auto"/>
            </w:tcBorders>
            <w:vAlign w:val="center"/>
          </w:tcPr>
          <w:p w:rsidR="00BD14ED" w:rsidRPr="00495CE5" w:rsidRDefault="00BD14ED" w:rsidP="00D4342F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495CE5">
              <w:rPr>
                <w:rFonts w:ascii="Arial" w:hAnsi="Arial" w:cs="Arial"/>
                <w:b/>
                <w:color w:val="0000FF"/>
                <w:sz w:val="18"/>
                <w:szCs w:val="18"/>
              </w:rPr>
              <w:t>29887</w:t>
            </w:r>
          </w:p>
        </w:tc>
      </w:tr>
      <w:tr w:rsidR="00BD14ED" w:rsidRPr="00495CE5" w:rsidTr="00495CE5">
        <w:trPr>
          <w:trHeight w:val="283"/>
          <w:jc w:val="center"/>
        </w:trPr>
        <w:tc>
          <w:tcPr>
            <w:tcW w:w="651" w:type="dxa"/>
            <w:tcBorders>
              <w:top w:val="single" w:sz="12" w:space="0" w:color="auto"/>
            </w:tcBorders>
            <w:noWrap/>
            <w:vAlign w:val="center"/>
          </w:tcPr>
          <w:p w:rsidR="00BD14ED" w:rsidRPr="00495CE5" w:rsidRDefault="00BD14ED" w:rsidP="005B69AC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495CE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1.4</w:t>
            </w:r>
          </w:p>
        </w:tc>
        <w:tc>
          <w:tcPr>
            <w:tcW w:w="6465" w:type="dxa"/>
            <w:tcBorders>
              <w:top w:val="single" w:sz="12" w:space="0" w:color="auto"/>
            </w:tcBorders>
            <w:vAlign w:val="center"/>
          </w:tcPr>
          <w:p w:rsidR="00BD14ED" w:rsidRPr="00495CE5" w:rsidRDefault="00BD14ED" w:rsidP="005B69AC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495CE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:rsidR="00BD14ED" w:rsidRPr="00495CE5" w:rsidRDefault="00BD14ED" w:rsidP="00D4342F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:rsidR="00BD14ED" w:rsidRPr="00495CE5" w:rsidRDefault="00BD14ED" w:rsidP="00D4342F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495CE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130</w:t>
            </w:r>
          </w:p>
        </w:tc>
      </w:tr>
      <w:tr w:rsidR="00BD14ED" w:rsidRPr="00495CE5" w:rsidTr="00495CE5">
        <w:trPr>
          <w:trHeight w:val="283"/>
          <w:jc w:val="center"/>
        </w:trPr>
        <w:tc>
          <w:tcPr>
            <w:tcW w:w="651" w:type="dxa"/>
            <w:noWrap/>
            <w:vAlign w:val="center"/>
          </w:tcPr>
          <w:p w:rsidR="00BD14ED" w:rsidRPr="00495CE5" w:rsidRDefault="00BD14ED" w:rsidP="005B69AC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:rsidR="00BD14ED" w:rsidRPr="00495CE5" w:rsidRDefault="00BD14ED" w:rsidP="005B69AC">
            <w:pPr>
              <w:ind w:left="252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495CE5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 xml:space="preserve">- </w:t>
            </w:r>
            <w:r w:rsidRPr="00495CE5">
              <w:rPr>
                <w:rFonts w:ascii="Arial" w:hAnsi="Arial" w:cs="Arial"/>
                <w:color w:val="0000FF"/>
                <w:sz w:val="18"/>
                <w:szCs w:val="18"/>
              </w:rPr>
              <w:t>зарегистрировано впервые</w:t>
            </w:r>
          </w:p>
        </w:tc>
        <w:tc>
          <w:tcPr>
            <w:tcW w:w="1587" w:type="dxa"/>
            <w:vAlign w:val="center"/>
          </w:tcPr>
          <w:p w:rsidR="00BD14ED" w:rsidRPr="00495CE5" w:rsidRDefault="00BD14ED" w:rsidP="00D4342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</w:pPr>
            <w:r w:rsidRPr="00495CE5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1</w:t>
            </w:r>
          </w:p>
        </w:tc>
        <w:tc>
          <w:tcPr>
            <w:tcW w:w="1587" w:type="dxa"/>
            <w:vAlign w:val="center"/>
          </w:tcPr>
          <w:p w:rsidR="00BD14ED" w:rsidRPr="00495CE5" w:rsidRDefault="00BD14ED" w:rsidP="00D4342F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</w:tr>
      <w:tr w:rsidR="00BD14ED" w:rsidRPr="00495CE5" w:rsidTr="00495CE5">
        <w:trPr>
          <w:trHeight w:val="283"/>
          <w:jc w:val="center"/>
        </w:trPr>
        <w:tc>
          <w:tcPr>
            <w:tcW w:w="651" w:type="dxa"/>
            <w:noWrap/>
            <w:vAlign w:val="center"/>
          </w:tcPr>
          <w:p w:rsidR="00BD14ED" w:rsidRPr="00495CE5" w:rsidRDefault="00BD14ED" w:rsidP="005B69AC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:rsidR="00BD14ED" w:rsidRPr="00495CE5" w:rsidRDefault="00BD14ED" w:rsidP="005B69AC">
            <w:pPr>
              <w:ind w:left="252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495CE5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 xml:space="preserve">- </w:t>
            </w:r>
            <w:r w:rsidRPr="00495CE5">
              <w:rPr>
                <w:rFonts w:ascii="Arial" w:hAnsi="Arial" w:cs="Arial"/>
                <w:color w:val="0000FF"/>
                <w:sz w:val="18"/>
                <w:szCs w:val="18"/>
              </w:rPr>
              <w:t>перерегистрировано</w:t>
            </w:r>
          </w:p>
        </w:tc>
        <w:tc>
          <w:tcPr>
            <w:tcW w:w="1587" w:type="dxa"/>
            <w:vAlign w:val="center"/>
          </w:tcPr>
          <w:p w:rsidR="00BD14ED" w:rsidRPr="00495CE5" w:rsidRDefault="00BD14ED" w:rsidP="00D4342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495CE5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1</w:t>
            </w:r>
          </w:p>
        </w:tc>
        <w:tc>
          <w:tcPr>
            <w:tcW w:w="1587" w:type="dxa"/>
            <w:vAlign w:val="center"/>
          </w:tcPr>
          <w:p w:rsidR="00BD14ED" w:rsidRPr="00495CE5" w:rsidRDefault="00BD14ED" w:rsidP="00D4342F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</w:tr>
      <w:tr w:rsidR="00495CE5" w:rsidRPr="00495CE5" w:rsidTr="00495CE5">
        <w:trPr>
          <w:jc w:val="center"/>
        </w:trPr>
        <w:tc>
          <w:tcPr>
            <w:tcW w:w="651" w:type="dxa"/>
            <w:tcBorders>
              <w:top w:val="single" w:sz="12" w:space="0" w:color="auto"/>
            </w:tcBorders>
            <w:noWrap/>
            <w:vAlign w:val="center"/>
          </w:tcPr>
          <w:p w:rsidR="00495CE5" w:rsidRPr="00495CE5" w:rsidRDefault="00495CE5" w:rsidP="005B69AC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495CE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1.5</w:t>
            </w:r>
          </w:p>
        </w:tc>
        <w:tc>
          <w:tcPr>
            <w:tcW w:w="6465" w:type="dxa"/>
            <w:tcBorders>
              <w:top w:val="single" w:sz="12" w:space="0" w:color="auto"/>
            </w:tcBorders>
            <w:vAlign w:val="center"/>
          </w:tcPr>
          <w:p w:rsidR="00495CE5" w:rsidRPr="00495CE5" w:rsidRDefault="00495CE5" w:rsidP="005B69AC">
            <w:pPr>
              <w:spacing w:line="276" w:lineRule="auto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495CE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Внесено записей в реестр операторов, осуществляющих обработку персональных данных</w:t>
            </w: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:rsidR="00495CE5" w:rsidRPr="00495CE5" w:rsidRDefault="00495CE5" w:rsidP="00D4342F">
            <w:pPr>
              <w:jc w:val="center"/>
              <w:rPr>
                <w:rFonts w:ascii="Arial" w:hAnsi="Arial" w:cs="Arial"/>
                <w:bCs/>
                <w:color w:val="0000FF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:rsidR="00495CE5" w:rsidRPr="00495CE5" w:rsidRDefault="00495CE5" w:rsidP="005B69AC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495CE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7089</w:t>
            </w:r>
          </w:p>
        </w:tc>
      </w:tr>
      <w:tr w:rsidR="00495CE5" w:rsidRPr="00495CE5" w:rsidTr="00495CE5">
        <w:trPr>
          <w:trHeight w:val="283"/>
          <w:jc w:val="center"/>
        </w:trPr>
        <w:tc>
          <w:tcPr>
            <w:tcW w:w="651" w:type="dxa"/>
            <w:noWrap/>
            <w:vAlign w:val="center"/>
          </w:tcPr>
          <w:p w:rsidR="00495CE5" w:rsidRPr="00495CE5" w:rsidRDefault="00495CE5" w:rsidP="005B69AC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:rsidR="00495CE5" w:rsidRPr="00495CE5" w:rsidRDefault="00495CE5" w:rsidP="005B69AC">
            <w:pPr>
              <w:spacing w:line="276" w:lineRule="auto"/>
              <w:ind w:left="252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495CE5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 xml:space="preserve">- </w:t>
            </w:r>
            <w:r w:rsidRPr="00495CE5">
              <w:rPr>
                <w:rFonts w:ascii="Arial" w:hAnsi="Arial" w:cs="Arial"/>
                <w:color w:val="0000FF"/>
                <w:sz w:val="18"/>
                <w:szCs w:val="18"/>
              </w:rPr>
              <w:t>включено впервые</w:t>
            </w:r>
          </w:p>
        </w:tc>
        <w:tc>
          <w:tcPr>
            <w:tcW w:w="1587" w:type="dxa"/>
            <w:vAlign w:val="center"/>
          </w:tcPr>
          <w:p w:rsidR="00495CE5" w:rsidRPr="00495CE5" w:rsidRDefault="00495CE5" w:rsidP="00D4342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495CE5">
              <w:rPr>
                <w:rFonts w:ascii="Arial" w:hAnsi="Arial" w:cs="Arial"/>
                <w:color w:val="0000FF"/>
                <w:sz w:val="18"/>
                <w:szCs w:val="18"/>
              </w:rPr>
              <w:t>78</w:t>
            </w:r>
          </w:p>
        </w:tc>
        <w:tc>
          <w:tcPr>
            <w:tcW w:w="1587" w:type="dxa"/>
            <w:vAlign w:val="center"/>
          </w:tcPr>
          <w:p w:rsidR="00495CE5" w:rsidRPr="00495CE5" w:rsidRDefault="00495CE5" w:rsidP="005B69AC">
            <w:pPr>
              <w:spacing w:line="276" w:lineRule="auto"/>
              <w:jc w:val="center"/>
              <w:rPr>
                <w:rFonts w:ascii="Arial" w:hAnsi="Arial" w:cs="Arial"/>
                <w:bCs/>
                <w:color w:val="0000FF"/>
                <w:sz w:val="18"/>
                <w:szCs w:val="18"/>
              </w:rPr>
            </w:pPr>
          </w:p>
        </w:tc>
      </w:tr>
      <w:tr w:rsidR="00495CE5" w:rsidRPr="00495CE5" w:rsidTr="00495CE5">
        <w:trPr>
          <w:trHeight w:val="283"/>
          <w:jc w:val="center"/>
        </w:trPr>
        <w:tc>
          <w:tcPr>
            <w:tcW w:w="651" w:type="dxa"/>
            <w:noWrap/>
            <w:vAlign w:val="center"/>
          </w:tcPr>
          <w:p w:rsidR="00495CE5" w:rsidRPr="00495CE5" w:rsidRDefault="00495CE5" w:rsidP="005B69AC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:rsidR="00495CE5" w:rsidRPr="00495CE5" w:rsidRDefault="00495CE5" w:rsidP="005B69AC">
            <w:pPr>
              <w:spacing w:line="276" w:lineRule="auto"/>
              <w:ind w:left="252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495CE5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 xml:space="preserve">- </w:t>
            </w:r>
            <w:r w:rsidRPr="00495CE5">
              <w:rPr>
                <w:rFonts w:ascii="Arial" w:hAnsi="Arial" w:cs="Arial"/>
                <w:color w:val="0000FF"/>
                <w:sz w:val="18"/>
                <w:szCs w:val="18"/>
              </w:rPr>
              <w:t>внесено изменений</w:t>
            </w:r>
          </w:p>
        </w:tc>
        <w:tc>
          <w:tcPr>
            <w:tcW w:w="1587" w:type="dxa"/>
            <w:vAlign w:val="center"/>
          </w:tcPr>
          <w:p w:rsidR="00495CE5" w:rsidRPr="00495CE5" w:rsidRDefault="00495CE5" w:rsidP="00D4342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495CE5">
              <w:rPr>
                <w:rFonts w:ascii="Arial" w:hAnsi="Arial" w:cs="Arial"/>
                <w:color w:val="0000FF"/>
                <w:sz w:val="18"/>
                <w:szCs w:val="18"/>
              </w:rPr>
              <w:t>38</w:t>
            </w:r>
          </w:p>
        </w:tc>
        <w:tc>
          <w:tcPr>
            <w:tcW w:w="1587" w:type="dxa"/>
            <w:vAlign w:val="center"/>
          </w:tcPr>
          <w:p w:rsidR="00495CE5" w:rsidRPr="00495CE5" w:rsidRDefault="00495CE5" w:rsidP="005B69AC">
            <w:pPr>
              <w:spacing w:line="276" w:lineRule="auto"/>
              <w:jc w:val="center"/>
              <w:rPr>
                <w:rFonts w:ascii="Arial" w:hAnsi="Arial" w:cs="Arial"/>
                <w:bCs/>
                <w:color w:val="0000FF"/>
                <w:sz w:val="18"/>
                <w:szCs w:val="18"/>
              </w:rPr>
            </w:pPr>
          </w:p>
        </w:tc>
      </w:tr>
      <w:tr w:rsidR="00495CE5" w:rsidRPr="00495CE5" w:rsidTr="00495CE5">
        <w:trPr>
          <w:trHeight w:val="283"/>
          <w:jc w:val="center"/>
        </w:trPr>
        <w:tc>
          <w:tcPr>
            <w:tcW w:w="651" w:type="dxa"/>
            <w:noWrap/>
            <w:vAlign w:val="center"/>
          </w:tcPr>
          <w:p w:rsidR="00495CE5" w:rsidRPr="00495CE5" w:rsidRDefault="00495CE5" w:rsidP="005B69AC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:rsidR="00495CE5" w:rsidRPr="00495CE5" w:rsidRDefault="00495CE5" w:rsidP="005B69AC">
            <w:pPr>
              <w:spacing w:line="276" w:lineRule="auto"/>
              <w:ind w:left="252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495CE5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 xml:space="preserve">- </w:t>
            </w:r>
            <w:r w:rsidRPr="00495CE5">
              <w:rPr>
                <w:rFonts w:ascii="Arial" w:hAnsi="Arial" w:cs="Arial"/>
                <w:color w:val="0000FF"/>
                <w:sz w:val="18"/>
                <w:szCs w:val="18"/>
              </w:rPr>
              <w:t>исключено</w:t>
            </w:r>
          </w:p>
        </w:tc>
        <w:tc>
          <w:tcPr>
            <w:tcW w:w="1587" w:type="dxa"/>
            <w:vAlign w:val="center"/>
          </w:tcPr>
          <w:p w:rsidR="00495CE5" w:rsidRPr="00495CE5" w:rsidRDefault="00495CE5" w:rsidP="00D4342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495CE5">
              <w:rPr>
                <w:rFonts w:ascii="Arial" w:hAnsi="Arial" w:cs="Arial"/>
                <w:color w:val="0000FF"/>
                <w:sz w:val="18"/>
                <w:szCs w:val="18"/>
              </w:rPr>
              <w:t>36</w:t>
            </w:r>
          </w:p>
        </w:tc>
        <w:tc>
          <w:tcPr>
            <w:tcW w:w="1587" w:type="dxa"/>
            <w:vAlign w:val="center"/>
          </w:tcPr>
          <w:p w:rsidR="00495CE5" w:rsidRPr="00495CE5" w:rsidRDefault="00495CE5" w:rsidP="005B69AC">
            <w:pPr>
              <w:spacing w:line="276" w:lineRule="auto"/>
              <w:jc w:val="center"/>
              <w:rPr>
                <w:rFonts w:ascii="Arial" w:hAnsi="Arial" w:cs="Arial"/>
                <w:bCs/>
                <w:color w:val="0000FF"/>
                <w:sz w:val="18"/>
                <w:szCs w:val="18"/>
              </w:rPr>
            </w:pPr>
          </w:p>
        </w:tc>
      </w:tr>
    </w:tbl>
    <w:p w:rsidR="002D5F7C" w:rsidRPr="00495CE5" w:rsidRDefault="002D5F7C" w:rsidP="003C7706">
      <w:pPr>
        <w:rPr>
          <w:color w:val="0000FF"/>
        </w:rPr>
      </w:pPr>
    </w:p>
    <w:p w:rsidR="00733C40" w:rsidRPr="00D03057" w:rsidRDefault="00733C40" w:rsidP="003C7706"/>
    <w:p w:rsidR="003C7706" w:rsidRPr="00D03057" w:rsidRDefault="003C7706" w:rsidP="003C7706">
      <w:pPr>
        <w:rPr>
          <w:rFonts w:ascii="Arial" w:hAnsi="Arial" w:cs="Arial"/>
          <w:b/>
          <w:bCs/>
        </w:rPr>
      </w:pPr>
      <w:r w:rsidRPr="00D03057">
        <w:rPr>
          <w:rFonts w:ascii="Arial" w:hAnsi="Arial" w:cs="Arial"/>
          <w:b/>
          <w:bCs/>
        </w:rPr>
        <w:t xml:space="preserve">2. Показатели, характеризующие результаты </w:t>
      </w:r>
      <w:r w:rsidR="00AA2E9C" w:rsidRPr="00D03057">
        <w:rPr>
          <w:rFonts w:ascii="Arial" w:hAnsi="Arial" w:cs="Arial"/>
          <w:b/>
          <w:bCs/>
        </w:rPr>
        <w:t>государственного контроля (надзора)</w:t>
      </w:r>
    </w:p>
    <w:p w:rsidR="00733C40" w:rsidRPr="00495CE5" w:rsidRDefault="00733C40" w:rsidP="003C7706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631" w:type="dxa"/>
        <w:jc w:val="center"/>
        <w:tblInd w:w="-1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118"/>
        <w:gridCol w:w="1134"/>
        <w:gridCol w:w="1134"/>
        <w:gridCol w:w="1134"/>
        <w:gridCol w:w="1134"/>
        <w:gridCol w:w="1134"/>
        <w:gridCol w:w="1134"/>
      </w:tblGrid>
      <w:tr w:rsidR="00733C40" w:rsidRPr="00495CE5" w:rsidTr="005B69AC">
        <w:trPr>
          <w:trHeight w:val="349"/>
          <w:tblHeader/>
          <w:jc w:val="center"/>
        </w:trPr>
        <w:tc>
          <w:tcPr>
            <w:tcW w:w="709" w:type="dxa"/>
            <w:noWrap/>
            <w:vAlign w:val="center"/>
          </w:tcPr>
          <w:p w:rsidR="00733C40" w:rsidRPr="00495CE5" w:rsidRDefault="00733C40" w:rsidP="005B69AC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495CE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№</w:t>
            </w:r>
          </w:p>
        </w:tc>
        <w:tc>
          <w:tcPr>
            <w:tcW w:w="3118" w:type="dxa"/>
            <w:noWrap/>
            <w:vAlign w:val="center"/>
          </w:tcPr>
          <w:p w:rsidR="00733C40" w:rsidRPr="00495CE5" w:rsidRDefault="00733C40" w:rsidP="005B69AC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495CE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Показатель</w:t>
            </w:r>
          </w:p>
        </w:tc>
        <w:tc>
          <w:tcPr>
            <w:tcW w:w="1134" w:type="dxa"/>
            <w:noWrap/>
            <w:vAlign w:val="center"/>
          </w:tcPr>
          <w:p w:rsidR="00733C40" w:rsidRPr="00495CE5" w:rsidRDefault="00733C40" w:rsidP="005B69AC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495CE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Всего за период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733C40" w:rsidRPr="00495CE5" w:rsidRDefault="00733C40" w:rsidP="005B69AC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495CE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Связь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733C40" w:rsidRPr="00495CE5" w:rsidRDefault="00733C40" w:rsidP="005B69AC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495CE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СМИ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733C40" w:rsidRPr="00495CE5" w:rsidRDefault="00733C40" w:rsidP="005B69AC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495CE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Вещание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733C40" w:rsidRPr="00495CE5" w:rsidRDefault="00733C40" w:rsidP="005B69AC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495CE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ОПД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733C40" w:rsidRPr="00495CE5" w:rsidRDefault="00733C40" w:rsidP="005B69AC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495CE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Аудио-видео</w:t>
            </w:r>
          </w:p>
        </w:tc>
      </w:tr>
      <w:tr w:rsidR="00495CE5" w:rsidRPr="00495CE5" w:rsidTr="005B69AC">
        <w:trPr>
          <w:trHeight w:val="349"/>
          <w:tblHeader/>
          <w:jc w:val="center"/>
        </w:trPr>
        <w:tc>
          <w:tcPr>
            <w:tcW w:w="709" w:type="dxa"/>
            <w:noWrap/>
            <w:vAlign w:val="center"/>
          </w:tcPr>
          <w:p w:rsidR="00495CE5" w:rsidRPr="00495CE5" w:rsidRDefault="00495CE5" w:rsidP="005B69AC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495CE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2.1</w:t>
            </w:r>
          </w:p>
        </w:tc>
        <w:tc>
          <w:tcPr>
            <w:tcW w:w="3118" w:type="dxa"/>
            <w:noWrap/>
            <w:vAlign w:val="center"/>
          </w:tcPr>
          <w:p w:rsidR="00495CE5" w:rsidRPr="00495CE5" w:rsidRDefault="00495CE5" w:rsidP="005B69AC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495CE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Проведено мероприятий по контролю, в том числе:</w:t>
            </w:r>
          </w:p>
        </w:tc>
        <w:tc>
          <w:tcPr>
            <w:tcW w:w="1134" w:type="dxa"/>
            <w:noWrap/>
            <w:vAlign w:val="center"/>
          </w:tcPr>
          <w:p w:rsidR="00495CE5" w:rsidRPr="00495CE5" w:rsidRDefault="00495CE5" w:rsidP="005B69AC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495CE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495CE5" w:rsidRPr="00495CE5" w:rsidRDefault="00495CE5" w:rsidP="00D4342F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495CE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495CE5" w:rsidRPr="00495CE5" w:rsidRDefault="00495CE5" w:rsidP="005B69AC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495CE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495CE5" w:rsidRPr="00495CE5" w:rsidRDefault="00495CE5" w:rsidP="005B69AC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495CE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495CE5" w:rsidRPr="00495CE5" w:rsidRDefault="00495CE5" w:rsidP="00D4342F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495CE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495CE5" w:rsidRPr="00495CE5" w:rsidRDefault="00495CE5" w:rsidP="005B69AC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495CE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0</w:t>
            </w:r>
          </w:p>
        </w:tc>
      </w:tr>
      <w:tr w:rsidR="00495CE5" w:rsidRPr="00495CE5" w:rsidTr="005B69AC">
        <w:trPr>
          <w:trHeight w:val="349"/>
          <w:tblHeader/>
          <w:jc w:val="center"/>
        </w:trPr>
        <w:tc>
          <w:tcPr>
            <w:tcW w:w="709" w:type="dxa"/>
            <w:noWrap/>
            <w:vAlign w:val="center"/>
          </w:tcPr>
          <w:p w:rsidR="00495CE5" w:rsidRPr="00495CE5" w:rsidRDefault="00495CE5" w:rsidP="005B69AC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3118" w:type="dxa"/>
            <w:noWrap/>
            <w:vAlign w:val="center"/>
          </w:tcPr>
          <w:p w:rsidR="00495CE5" w:rsidRPr="00495CE5" w:rsidRDefault="00495CE5" w:rsidP="005B69AC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Cs/>
                <w:color w:val="0000FF"/>
                <w:sz w:val="18"/>
                <w:szCs w:val="18"/>
              </w:rPr>
            </w:pPr>
            <w:r w:rsidRPr="00495CE5">
              <w:rPr>
                <w:rFonts w:ascii="Arial" w:hAnsi="Arial" w:cs="Arial"/>
                <w:iCs/>
                <w:color w:val="0000FF"/>
                <w:sz w:val="18"/>
                <w:szCs w:val="18"/>
              </w:rPr>
              <w:t>В  составе плановых проверок</w:t>
            </w:r>
          </w:p>
        </w:tc>
        <w:tc>
          <w:tcPr>
            <w:tcW w:w="1134" w:type="dxa"/>
            <w:noWrap/>
            <w:vAlign w:val="center"/>
          </w:tcPr>
          <w:p w:rsidR="00495CE5" w:rsidRPr="00495CE5" w:rsidRDefault="00495CE5" w:rsidP="005B69AC">
            <w:pPr>
              <w:jc w:val="center"/>
              <w:rPr>
                <w:rFonts w:ascii="Arial" w:hAnsi="Arial" w:cs="Arial"/>
                <w:iCs/>
                <w:color w:val="0000FF"/>
                <w:sz w:val="18"/>
                <w:szCs w:val="18"/>
              </w:rPr>
            </w:pPr>
            <w:r w:rsidRPr="00495CE5">
              <w:rPr>
                <w:rFonts w:ascii="Arial" w:hAnsi="Arial" w:cs="Arial"/>
                <w:iCs/>
                <w:color w:val="0000FF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495CE5" w:rsidRPr="00495CE5" w:rsidRDefault="00495CE5" w:rsidP="00D4342F">
            <w:pPr>
              <w:jc w:val="center"/>
              <w:rPr>
                <w:rFonts w:ascii="Arial" w:hAnsi="Arial" w:cs="Arial"/>
                <w:iCs/>
                <w:color w:val="0000FF"/>
                <w:sz w:val="18"/>
                <w:szCs w:val="18"/>
              </w:rPr>
            </w:pPr>
            <w:r w:rsidRPr="00495CE5">
              <w:rPr>
                <w:rFonts w:ascii="Arial" w:hAnsi="Arial" w:cs="Arial"/>
                <w:iCs/>
                <w:color w:val="0000FF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495CE5" w:rsidRPr="00495CE5" w:rsidRDefault="00495CE5" w:rsidP="005B69AC">
            <w:pPr>
              <w:jc w:val="center"/>
              <w:rPr>
                <w:rFonts w:ascii="Arial" w:hAnsi="Arial" w:cs="Arial"/>
                <w:iCs/>
                <w:color w:val="0000FF"/>
                <w:sz w:val="18"/>
                <w:szCs w:val="18"/>
              </w:rPr>
            </w:pPr>
            <w:r w:rsidRPr="00495CE5">
              <w:rPr>
                <w:rFonts w:ascii="Arial" w:hAnsi="Arial" w:cs="Arial"/>
                <w:iCs/>
                <w:color w:val="0000FF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495CE5" w:rsidRPr="00495CE5" w:rsidRDefault="00495CE5" w:rsidP="005B69AC">
            <w:pPr>
              <w:jc w:val="center"/>
              <w:rPr>
                <w:rFonts w:ascii="Arial" w:hAnsi="Arial" w:cs="Arial"/>
                <w:iCs/>
                <w:color w:val="0000FF"/>
                <w:sz w:val="18"/>
                <w:szCs w:val="18"/>
              </w:rPr>
            </w:pPr>
            <w:r w:rsidRPr="00495CE5">
              <w:rPr>
                <w:rFonts w:ascii="Arial" w:hAnsi="Arial" w:cs="Arial"/>
                <w:iCs/>
                <w:color w:val="0000FF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495CE5" w:rsidRPr="00495CE5" w:rsidRDefault="00495CE5" w:rsidP="00D4342F">
            <w:pPr>
              <w:jc w:val="center"/>
              <w:rPr>
                <w:rFonts w:ascii="Arial" w:hAnsi="Arial" w:cs="Arial"/>
                <w:iCs/>
                <w:color w:val="0000FF"/>
                <w:sz w:val="18"/>
                <w:szCs w:val="18"/>
              </w:rPr>
            </w:pPr>
            <w:r w:rsidRPr="00495CE5">
              <w:rPr>
                <w:rFonts w:ascii="Arial" w:hAnsi="Arial" w:cs="Arial"/>
                <w:iCs/>
                <w:color w:val="0000FF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495CE5" w:rsidRPr="00495CE5" w:rsidRDefault="00495CE5" w:rsidP="005B69AC">
            <w:pPr>
              <w:jc w:val="center"/>
              <w:rPr>
                <w:rFonts w:ascii="Arial" w:hAnsi="Arial" w:cs="Arial"/>
                <w:iCs/>
                <w:color w:val="0000FF"/>
                <w:sz w:val="18"/>
                <w:szCs w:val="18"/>
              </w:rPr>
            </w:pPr>
            <w:r w:rsidRPr="00495CE5">
              <w:rPr>
                <w:rFonts w:ascii="Arial" w:hAnsi="Arial" w:cs="Arial"/>
                <w:iCs/>
                <w:color w:val="0000FF"/>
                <w:sz w:val="18"/>
                <w:szCs w:val="18"/>
              </w:rPr>
              <w:t>0</w:t>
            </w:r>
          </w:p>
        </w:tc>
      </w:tr>
      <w:tr w:rsidR="00495CE5" w:rsidRPr="00495CE5" w:rsidTr="005B69AC">
        <w:trPr>
          <w:trHeight w:val="349"/>
          <w:tblHeader/>
          <w:jc w:val="center"/>
        </w:trPr>
        <w:tc>
          <w:tcPr>
            <w:tcW w:w="709" w:type="dxa"/>
            <w:noWrap/>
            <w:vAlign w:val="center"/>
          </w:tcPr>
          <w:p w:rsidR="00495CE5" w:rsidRPr="00495CE5" w:rsidRDefault="00495CE5" w:rsidP="005B69AC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3118" w:type="dxa"/>
            <w:noWrap/>
            <w:vAlign w:val="center"/>
          </w:tcPr>
          <w:p w:rsidR="00495CE5" w:rsidRPr="00495CE5" w:rsidRDefault="00495CE5" w:rsidP="005B69AC">
            <w:pPr>
              <w:rPr>
                <w:rFonts w:ascii="Arial" w:hAnsi="Arial" w:cs="Arial"/>
                <w:iCs/>
                <w:color w:val="0000FF"/>
                <w:sz w:val="18"/>
                <w:szCs w:val="18"/>
              </w:rPr>
            </w:pPr>
            <w:r w:rsidRPr="00495CE5">
              <w:rPr>
                <w:rFonts w:ascii="Arial" w:hAnsi="Arial" w:cs="Arial"/>
                <w:iCs/>
                <w:color w:val="0000FF"/>
                <w:sz w:val="18"/>
                <w:szCs w:val="18"/>
              </w:rPr>
              <w:t xml:space="preserve">В  составе внеплановых проверок </w:t>
            </w:r>
          </w:p>
        </w:tc>
        <w:tc>
          <w:tcPr>
            <w:tcW w:w="1134" w:type="dxa"/>
            <w:noWrap/>
            <w:vAlign w:val="center"/>
          </w:tcPr>
          <w:p w:rsidR="00495CE5" w:rsidRPr="00495CE5" w:rsidRDefault="00495CE5" w:rsidP="005B69AC">
            <w:pPr>
              <w:jc w:val="center"/>
              <w:rPr>
                <w:rFonts w:ascii="Arial" w:hAnsi="Arial" w:cs="Arial"/>
                <w:iCs/>
                <w:color w:val="0000FF"/>
                <w:sz w:val="18"/>
                <w:szCs w:val="18"/>
              </w:rPr>
            </w:pPr>
            <w:r w:rsidRPr="00495CE5">
              <w:rPr>
                <w:rFonts w:ascii="Arial" w:hAnsi="Arial" w:cs="Arial"/>
                <w:iCs/>
                <w:color w:val="0000FF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495CE5" w:rsidRPr="00495CE5" w:rsidRDefault="00495CE5" w:rsidP="00D4342F">
            <w:pPr>
              <w:jc w:val="center"/>
              <w:rPr>
                <w:rFonts w:ascii="Arial" w:hAnsi="Arial" w:cs="Arial"/>
                <w:iCs/>
                <w:color w:val="0000FF"/>
                <w:sz w:val="18"/>
                <w:szCs w:val="18"/>
              </w:rPr>
            </w:pPr>
            <w:r w:rsidRPr="00495CE5">
              <w:rPr>
                <w:rFonts w:ascii="Arial" w:hAnsi="Arial" w:cs="Arial"/>
                <w:iCs/>
                <w:color w:val="0000FF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495CE5" w:rsidRPr="00495CE5" w:rsidRDefault="00495CE5" w:rsidP="005B69AC">
            <w:pPr>
              <w:jc w:val="center"/>
              <w:rPr>
                <w:rFonts w:ascii="Arial" w:hAnsi="Arial" w:cs="Arial"/>
                <w:iCs/>
                <w:color w:val="0000FF"/>
                <w:sz w:val="18"/>
                <w:szCs w:val="18"/>
              </w:rPr>
            </w:pPr>
            <w:r w:rsidRPr="00495CE5">
              <w:rPr>
                <w:rFonts w:ascii="Arial" w:hAnsi="Arial" w:cs="Arial"/>
                <w:iCs/>
                <w:color w:val="0000FF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495CE5" w:rsidRPr="00495CE5" w:rsidRDefault="00495CE5" w:rsidP="005B69AC">
            <w:pPr>
              <w:jc w:val="center"/>
              <w:rPr>
                <w:rFonts w:ascii="Arial" w:hAnsi="Arial" w:cs="Arial"/>
                <w:iCs/>
                <w:color w:val="0000FF"/>
                <w:sz w:val="18"/>
                <w:szCs w:val="18"/>
              </w:rPr>
            </w:pPr>
            <w:r w:rsidRPr="00495CE5">
              <w:rPr>
                <w:rFonts w:ascii="Arial" w:hAnsi="Arial" w:cs="Arial"/>
                <w:iCs/>
                <w:color w:val="0000FF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495CE5" w:rsidRPr="00495CE5" w:rsidRDefault="00495CE5" w:rsidP="00D4342F">
            <w:pPr>
              <w:jc w:val="center"/>
              <w:rPr>
                <w:rFonts w:ascii="Arial" w:hAnsi="Arial" w:cs="Arial"/>
                <w:iCs/>
                <w:color w:val="0000FF"/>
                <w:sz w:val="18"/>
                <w:szCs w:val="18"/>
              </w:rPr>
            </w:pPr>
            <w:r w:rsidRPr="00495CE5">
              <w:rPr>
                <w:rFonts w:ascii="Arial" w:hAnsi="Arial" w:cs="Arial"/>
                <w:iCs/>
                <w:color w:val="0000FF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495CE5" w:rsidRPr="00495CE5" w:rsidRDefault="00495CE5" w:rsidP="005B69AC">
            <w:pPr>
              <w:jc w:val="center"/>
              <w:rPr>
                <w:rFonts w:ascii="Arial" w:hAnsi="Arial" w:cs="Arial"/>
                <w:iCs/>
                <w:color w:val="0000FF"/>
                <w:sz w:val="18"/>
                <w:szCs w:val="18"/>
              </w:rPr>
            </w:pPr>
            <w:r w:rsidRPr="00495CE5">
              <w:rPr>
                <w:rFonts w:ascii="Arial" w:hAnsi="Arial" w:cs="Arial"/>
                <w:iCs/>
                <w:color w:val="0000FF"/>
                <w:sz w:val="18"/>
                <w:szCs w:val="18"/>
              </w:rPr>
              <w:t>0</w:t>
            </w:r>
          </w:p>
        </w:tc>
      </w:tr>
      <w:tr w:rsidR="00495CE5" w:rsidRPr="00495CE5" w:rsidTr="005B69AC">
        <w:trPr>
          <w:trHeight w:val="349"/>
          <w:tblHeader/>
          <w:jc w:val="center"/>
        </w:trPr>
        <w:tc>
          <w:tcPr>
            <w:tcW w:w="709" w:type="dxa"/>
            <w:noWrap/>
            <w:vAlign w:val="center"/>
          </w:tcPr>
          <w:p w:rsidR="00495CE5" w:rsidRPr="00495CE5" w:rsidRDefault="00495CE5" w:rsidP="005B69AC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495CE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2.2</w:t>
            </w:r>
          </w:p>
        </w:tc>
        <w:tc>
          <w:tcPr>
            <w:tcW w:w="3118" w:type="dxa"/>
            <w:noWrap/>
            <w:vAlign w:val="center"/>
          </w:tcPr>
          <w:p w:rsidR="00495CE5" w:rsidRPr="00495CE5" w:rsidRDefault="00495CE5" w:rsidP="005B69AC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495CE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Выявлено нарушений норм в ходе мероприятий по контролю:</w:t>
            </w:r>
          </w:p>
        </w:tc>
        <w:tc>
          <w:tcPr>
            <w:tcW w:w="1134" w:type="dxa"/>
            <w:noWrap/>
            <w:vAlign w:val="center"/>
          </w:tcPr>
          <w:p w:rsidR="00495CE5" w:rsidRPr="00495CE5" w:rsidRDefault="00495CE5" w:rsidP="005B69AC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495CE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495CE5" w:rsidRPr="00495CE5" w:rsidRDefault="00495CE5" w:rsidP="00D4342F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495CE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495CE5" w:rsidRPr="00495CE5" w:rsidRDefault="00495CE5" w:rsidP="005B69AC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495CE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495CE5" w:rsidRPr="00495CE5" w:rsidRDefault="00495CE5" w:rsidP="005B69AC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495CE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495CE5" w:rsidRPr="00495CE5" w:rsidRDefault="00495CE5" w:rsidP="00D4342F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495CE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495CE5" w:rsidRPr="00495CE5" w:rsidRDefault="00495CE5" w:rsidP="005B69AC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495CE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0</w:t>
            </w:r>
          </w:p>
        </w:tc>
      </w:tr>
      <w:tr w:rsidR="00495CE5" w:rsidRPr="00495CE5" w:rsidTr="005B69AC">
        <w:trPr>
          <w:trHeight w:val="349"/>
          <w:tblHeader/>
          <w:jc w:val="center"/>
        </w:trPr>
        <w:tc>
          <w:tcPr>
            <w:tcW w:w="709" w:type="dxa"/>
            <w:noWrap/>
            <w:vAlign w:val="center"/>
          </w:tcPr>
          <w:p w:rsidR="00495CE5" w:rsidRPr="00495CE5" w:rsidRDefault="00495CE5" w:rsidP="005B69AC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3118" w:type="dxa"/>
            <w:noWrap/>
            <w:vAlign w:val="center"/>
          </w:tcPr>
          <w:p w:rsidR="00495CE5" w:rsidRPr="00495CE5" w:rsidRDefault="00495CE5" w:rsidP="005B69AC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Cs/>
                <w:color w:val="0000FF"/>
                <w:sz w:val="18"/>
                <w:szCs w:val="18"/>
              </w:rPr>
            </w:pPr>
            <w:r w:rsidRPr="00495CE5">
              <w:rPr>
                <w:rFonts w:ascii="Arial" w:hAnsi="Arial" w:cs="Arial"/>
                <w:iCs/>
                <w:color w:val="0000FF"/>
                <w:sz w:val="18"/>
                <w:szCs w:val="18"/>
              </w:rPr>
              <w:t>В  составе плановых проверок</w:t>
            </w:r>
          </w:p>
        </w:tc>
        <w:tc>
          <w:tcPr>
            <w:tcW w:w="1134" w:type="dxa"/>
            <w:noWrap/>
            <w:vAlign w:val="center"/>
          </w:tcPr>
          <w:p w:rsidR="00495CE5" w:rsidRPr="00495CE5" w:rsidRDefault="00495CE5" w:rsidP="005B69AC">
            <w:pPr>
              <w:jc w:val="center"/>
              <w:rPr>
                <w:rFonts w:ascii="Arial" w:hAnsi="Arial" w:cs="Arial"/>
                <w:iCs/>
                <w:color w:val="0000FF"/>
                <w:sz w:val="18"/>
                <w:szCs w:val="18"/>
              </w:rPr>
            </w:pPr>
            <w:r w:rsidRPr="00495CE5">
              <w:rPr>
                <w:rFonts w:ascii="Arial" w:hAnsi="Arial" w:cs="Arial"/>
                <w:iCs/>
                <w:color w:val="0000FF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495CE5" w:rsidRPr="00495CE5" w:rsidRDefault="00495CE5" w:rsidP="00D4342F">
            <w:pPr>
              <w:jc w:val="center"/>
              <w:rPr>
                <w:rFonts w:ascii="Arial" w:hAnsi="Arial" w:cs="Arial"/>
                <w:iCs/>
                <w:color w:val="0000FF"/>
                <w:sz w:val="18"/>
                <w:szCs w:val="18"/>
              </w:rPr>
            </w:pPr>
            <w:r w:rsidRPr="00495CE5">
              <w:rPr>
                <w:rFonts w:ascii="Arial" w:hAnsi="Arial" w:cs="Arial"/>
                <w:iCs/>
                <w:color w:val="0000FF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495CE5" w:rsidRPr="00495CE5" w:rsidRDefault="00495CE5" w:rsidP="005B69AC">
            <w:pPr>
              <w:jc w:val="center"/>
              <w:rPr>
                <w:rFonts w:ascii="Arial" w:hAnsi="Arial" w:cs="Arial"/>
                <w:iCs/>
                <w:color w:val="0000FF"/>
                <w:sz w:val="18"/>
                <w:szCs w:val="18"/>
              </w:rPr>
            </w:pPr>
            <w:r w:rsidRPr="00495CE5">
              <w:rPr>
                <w:rFonts w:ascii="Arial" w:hAnsi="Arial" w:cs="Arial"/>
                <w:iCs/>
                <w:color w:val="0000FF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495CE5" w:rsidRPr="00495CE5" w:rsidRDefault="00495CE5" w:rsidP="005B69AC">
            <w:pPr>
              <w:jc w:val="center"/>
              <w:rPr>
                <w:rFonts w:ascii="Arial" w:hAnsi="Arial" w:cs="Arial"/>
                <w:iCs/>
                <w:color w:val="0000FF"/>
                <w:sz w:val="18"/>
                <w:szCs w:val="18"/>
              </w:rPr>
            </w:pPr>
            <w:r w:rsidRPr="00495CE5">
              <w:rPr>
                <w:rFonts w:ascii="Arial" w:hAnsi="Arial" w:cs="Arial"/>
                <w:iCs/>
                <w:color w:val="0000FF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495CE5" w:rsidRPr="00495CE5" w:rsidRDefault="00495CE5" w:rsidP="00D4342F">
            <w:pPr>
              <w:jc w:val="center"/>
              <w:rPr>
                <w:rFonts w:ascii="Arial" w:hAnsi="Arial" w:cs="Arial"/>
                <w:iCs/>
                <w:color w:val="0000FF"/>
                <w:sz w:val="18"/>
                <w:szCs w:val="18"/>
              </w:rPr>
            </w:pPr>
            <w:r w:rsidRPr="00495CE5">
              <w:rPr>
                <w:rFonts w:ascii="Arial" w:hAnsi="Arial" w:cs="Arial"/>
                <w:iCs/>
                <w:color w:val="0000FF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495CE5" w:rsidRPr="00495CE5" w:rsidRDefault="00495CE5" w:rsidP="005B69AC">
            <w:pPr>
              <w:jc w:val="center"/>
              <w:rPr>
                <w:rFonts w:ascii="Arial" w:hAnsi="Arial" w:cs="Arial"/>
                <w:bCs/>
                <w:color w:val="0000FF"/>
                <w:sz w:val="18"/>
                <w:szCs w:val="18"/>
              </w:rPr>
            </w:pPr>
            <w:r w:rsidRPr="00495CE5">
              <w:rPr>
                <w:rFonts w:ascii="Arial" w:hAnsi="Arial" w:cs="Arial"/>
                <w:bCs/>
                <w:color w:val="0000FF"/>
                <w:sz w:val="18"/>
                <w:szCs w:val="18"/>
              </w:rPr>
              <w:t>0</w:t>
            </w:r>
          </w:p>
        </w:tc>
      </w:tr>
      <w:tr w:rsidR="00495CE5" w:rsidRPr="00495CE5" w:rsidTr="005B69AC">
        <w:trPr>
          <w:trHeight w:val="349"/>
          <w:tblHeader/>
          <w:jc w:val="center"/>
        </w:trPr>
        <w:tc>
          <w:tcPr>
            <w:tcW w:w="709" w:type="dxa"/>
            <w:noWrap/>
            <w:vAlign w:val="center"/>
          </w:tcPr>
          <w:p w:rsidR="00495CE5" w:rsidRPr="00495CE5" w:rsidRDefault="00495CE5" w:rsidP="005B69AC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3118" w:type="dxa"/>
            <w:noWrap/>
            <w:vAlign w:val="center"/>
          </w:tcPr>
          <w:p w:rsidR="00495CE5" w:rsidRPr="00495CE5" w:rsidRDefault="00495CE5" w:rsidP="005B69AC">
            <w:pPr>
              <w:rPr>
                <w:rFonts w:ascii="Arial" w:hAnsi="Arial" w:cs="Arial"/>
                <w:iCs/>
                <w:color w:val="0000FF"/>
                <w:sz w:val="18"/>
                <w:szCs w:val="18"/>
              </w:rPr>
            </w:pPr>
            <w:r w:rsidRPr="00495CE5">
              <w:rPr>
                <w:rFonts w:ascii="Arial" w:hAnsi="Arial" w:cs="Arial"/>
                <w:iCs/>
                <w:color w:val="0000FF"/>
                <w:sz w:val="18"/>
                <w:szCs w:val="18"/>
              </w:rPr>
              <w:t xml:space="preserve">В  составе внеплановых проверок </w:t>
            </w:r>
          </w:p>
        </w:tc>
        <w:tc>
          <w:tcPr>
            <w:tcW w:w="1134" w:type="dxa"/>
            <w:noWrap/>
            <w:vAlign w:val="center"/>
          </w:tcPr>
          <w:p w:rsidR="00495CE5" w:rsidRPr="00495CE5" w:rsidRDefault="00495CE5" w:rsidP="005B69AC">
            <w:pPr>
              <w:jc w:val="center"/>
              <w:rPr>
                <w:rFonts w:ascii="Arial" w:hAnsi="Arial" w:cs="Arial"/>
                <w:iCs/>
                <w:color w:val="0000FF"/>
                <w:sz w:val="18"/>
                <w:szCs w:val="18"/>
              </w:rPr>
            </w:pPr>
            <w:r w:rsidRPr="00495CE5">
              <w:rPr>
                <w:rFonts w:ascii="Arial" w:hAnsi="Arial" w:cs="Arial"/>
                <w:iCs/>
                <w:color w:val="0000FF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495CE5" w:rsidRPr="00495CE5" w:rsidRDefault="00495CE5" w:rsidP="00D4342F">
            <w:pPr>
              <w:jc w:val="center"/>
              <w:rPr>
                <w:rFonts w:ascii="Arial" w:hAnsi="Arial" w:cs="Arial"/>
                <w:iCs/>
                <w:color w:val="0000FF"/>
                <w:sz w:val="18"/>
                <w:szCs w:val="18"/>
              </w:rPr>
            </w:pPr>
            <w:r w:rsidRPr="00495CE5">
              <w:rPr>
                <w:rFonts w:ascii="Arial" w:hAnsi="Arial" w:cs="Arial"/>
                <w:iCs/>
                <w:color w:val="0000FF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495CE5" w:rsidRPr="00495CE5" w:rsidRDefault="00495CE5" w:rsidP="005B69AC">
            <w:pPr>
              <w:jc w:val="center"/>
              <w:rPr>
                <w:rFonts w:ascii="Arial" w:hAnsi="Arial" w:cs="Arial"/>
                <w:iCs/>
                <w:color w:val="0000FF"/>
                <w:sz w:val="18"/>
                <w:szCs w:val="18"/>
              </w:rPr>
            </w:pPr>
            <w:r w:rsidRPr="00495CE5">
              <w:rPr>
                <w:rFonts w:ascii="Arial" w:hAnsi="Arial" w:cs="Arial"/>
                <w:iCs/>
                <w:color w:val="0000FF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495CE5" w:rsidRPr="00495CE5" w:rsidRDefault="00495CE5" w:rsidP="005B69AC">
            <w:pPr>
              <w:jc w:val="center"/>
              <w:rPr>
                <w:rFonts w:ascii="Arial" w:hAnsi="Arial" w:cs="Arial"/>
                <w:iCs/>
                <w:color w:val="0000FF"/>
                <w:sz w:val="18"/>
                <w:szCs w:val="18"/>
              </w:rPr>
            </w:pPr>
            <w:r w:rsidRPr="00495CE5">
              <w:rPr>
                <w:rFonts w:ascii="Arial" w:hAnsi="Arial" w:cs="Arial"/>
                <w:iCs/>
                <w:color w:val="0000FF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495CE5" w:rsidRPr="00495CE5" w:rsidRDefault="00495CE5" w:rsidP="00D4342F">
            <w:pPr>
              <w:jc w:val="center"/>
              <w:rPr>
                <w:rFonts w:ascii="Arial" w:hAnsi="Arial" w:cs="Arial"/>
                <w:iCs/>
                <w:color w:val="0000FF"/>
                <w:sz w:val="18"/>
                <w:szCs w:val="18"/>
              </w:rPr>
            </w:pPr>
            <w:r w:rsidRPr="00495CE5">
              <w:rPr>
                <w:rFonts w:ascii="Arial" w:hAnsi="Arial" w:cs="Arial"/>
                <w:iCs/>
                <w:color w:val="0000FF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495CE5" w:rsidRPr="00495CE5" w:rsidRDefault="00495CE5" w:rsidP="005B69AC">
            <w:pPr>
              <w:jc w:val="center"/>
              <w:rPr>
                <w:rFonts w:ascii="Arial" w:hAnsi="Arial" w:cs="Arial"/>
                <w:bCs/>
                <w:color w:val="0000FF"/>
                <w:sz w:val="18"/>
                <w:szCs w:val="18"/>
              </w:rPr>
            </w:pPr>
            <w:r w:rsidRPr="00495CE5">
              <w:rPr>
                <w:rFonts w:ascii="Arial" w:hAnsi="Arial" w:cs="Arial"/>
                <w:bCs/>
                <w:color w:val="0000FF"/>
                <w:sz w:val="18"/>
                <w:szCs w:val="18"/>
              </w:rPr>
              <w:t>0</w:t>
            </w:r>
          </w:p>
        </w:tc>
      </w:tr>
      <w:tr w:rsidR="00BD14ED" w:rsidRPr="00495CE5" w:rsidTr="005B69AC">
        <w:trPr>
          <w:trHeight w:val="349"/>
          <w:tblHeader/>
          <w:jc w:val="center"/>
        </w:trPr>
        <w:tc>
          <w:tcPr>
            <w:tcW w:w="709" w:type="dxa"/>
            <w:noWrap/>
            <w:vAlign w:val="center"/>
          </w:tcPr>
          <w:p w:rsidR="00BD14ED" w:rsidRPr="00495CE5" w:rsidRDefault="00BD14ED" w:rsidP="005B69AC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495CE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2.3</w:t>
            </w:r>
          </w:p>
        </w:tc>
        <w:tc>
          <w:tcPr>
            <w:tcW w:w="3118" w:type="dxa"/>
            <w:noWrap/>
            <w:vAlign w:val="center"/>
          </w:tcPr>
          <w:p w:rsidR="00BD14ED" w:rsidRPr="00495CE5" w:rsidRDefault="00BD14ED" w:rsidP="005B69AC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495CE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1134" w:type="dxa"/>
            <w:noWrap/>
            <w:vAlign w:val="center"/>
          </w:tcPr>
          <w:p w:rsidR="00BD14ED" w:rsidRPr="00495CE5" w:rsidRDefault="00BD14ED" w:rsidP="005B69AC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495CE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D14ED" w:rsidRPr="00495CE5" w:rsidRDefault="00BD14ED" w:rsidP="00D4342F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495CE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D14ED" w:rsidRPr="00495CE5" w:rsidRDefault="00495CE5" w:rsidP="005B69AC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495CE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D14ED" w:rsidRPr="00495CE5" w:rsidRDefault="00495CE5" w:rsidP="005B69AC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495CE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D14ED" w:rsidRPr="00495CE5" w:rsidRDefault="00495CE5" w:rsidP="005B69AC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495CE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D14ED" w:rsidRPr="00495CE5" w:rsidRDefault="00BD14ED" w:rsidP="005B69AC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495CE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0</w:t>
            </w:r>
          </w:p>
        </w:tc>
      </w:tr>
      <w:tr w:rsidR="00BD14ED" w:rsidRPr="00495CE5" w:rsidTr="005B69AC">
        <w:trPr>
          <w:trHeight w:val="349"/>
          <w:tblHeader/>
          <w:jc w:val="center"/>
        </w:trPr>
        <w:tc>
          <w:tcPr>
            <w:tcW w:w="709" w:type="dxa"/>
            <w:noWrap/>
            <w:vAlign w:val="center"/>
          </w:tcPr>
          <w:p w:rsidR="00BD14ED" w:rsidRPr="00495CE5" w:rsidRDefault="00BD14ED" w:rsidP="005B69AC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495CE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2.4</w:t>
            </w:r>
          </w:p>
        </w:tc>
        <w:tc>
          <w:tcPr>
            <w:tcW w:w="3118" w:type="dxa"/>
            <w:noWrap/>
            <w:vAlign w:val="center"/>
          </w:tcPr>
          <w:p w:rsidR="00BD14ED" w:rsidRPr="00495CE5" w:rsidRDefault="00BD14ED" w:rsidP="005B69AC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proofErr w:type="gramStart"/>
            <w:r w:rsidRPr="00495CE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  <w:proofErr w:type="gramEnd"/>
          </w:p>
        </w:tc>
        <w:tc>
          <w:tcPr>
            <w:tcW w:w="1134" w:type="dxa"/>
            <w:noWrap/>
            <w:vAlign w:val="center"/>
          </w:tcPr>
          <w:p w:rsidR="00BD14ED" w:rsidRPr="00495CE5" w:rsidRDefault="00BD14ED" w:rsidP="005B69AC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495CE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D14ED" w:rsidRPr="00495CE5" w:rsidRDefault="00BD14ED" w:rsidP="00D4342F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495CE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D14ED" w:rsidRPr="00495CE5" w:rsidRDefault="00495CE5" w:rsidP="005B69AC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495CE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D14ED" w:rsidRPr="00495CE5" w:rsidRDefault="00495CE5" w:rsidP="005B69AC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495CE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D14ED" w:rsidRPr="00495CE5" w:rsidRDefault="00495CE5" w:rsidP="005B69AC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proofErr w:type="spellStart"/>
            <w:r w:rsidRPr="00495CE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FFFFFF" w:fill="FFFFFF"/>
            <w:vAlign w:val="center"/>
          </w:tcPr>
          <w:p w:rsidR="00BD14ED" w:rsidRPr="00495CE5" w:rsidRDefault="00BD14ED" w:rsidP="005B69AC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495CE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0</w:t>
            </w:r>
          </w:p>
        </w:tc>
      </w:tr>
      <w:tr w:rsidR="00BD14ED" w:rsidRPr="00495CE5" w:rsidTr="005B69AC">
        <w:trPr>
          <w:trHeight w:val="349"/>
          <w:tblHeader/>
          <w:jc w:val="center"/>
        </w:trPr>
        <w:tc>
          <w:tcPr>
            <w:tcW w:w="709" w:type="dxa"/>
            <w:noWrap/>
            <w:vAlign w:val="center"/>
          </w:tcPr>
          <w:p w:rsidR="00BD14ED" w:rsidRPr="00495CE5" w:rsidRDefault="00BD14ED" w:rsidP="005B69AC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495CE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2.5</w:t>
            </w:r>
          </w:p>
        </w:tc>
        <w:tc>
          <w:tcPr>
            <w:tcW w:w="3118" w:type="dxa"/>
            <w:noWrap/>
            <w:vAlign w:val="center"/>
          </w:tcPr>
          <w:p w:rsidR="00BD14ED" w:rsidRPr="00495CE5" w:rsidRDefault="00BD14ED" w:rsidP="005B69AC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495CE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Выявлено не </w:t>
            </w:r>
            <w:proofErr w:type="gramStart"/>
            <w:r w:rsidRPr="00495CE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разрешенных</w:t>
            </w:r>
            <w:proofErr w:type="gramEnd"/>
            <w:r w:rsidRPr="00495CE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для использования РЭС и ВЧУ</w:t>
            </w:r>
          </w:p>
        </w:tc>
        <w:tc>
          <w:tcPr>
            <w:tcW w:w="1134" w:type="dxa"/>
            <w:noWrap/>
            <w:vAlign w:val="center"/>
          </w:tcPr>
          <w:p w:rsidR="00BD14ED" w:rsidRPr="00495CE5" w:rsidRDefault="00BD14ED" w:rsidP="005B69AC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495CE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D14ED" w:rsidRPr="00495CE5" w:rsidRDefault="00BD14ED" w:rsidP="00D4342F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495CE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D14ED" w:rsidRPr="00495CE5" w:rsidRDefault="00495CE5" w:rsidP="005B69AC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495CE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D14ED" w:rsidRPr="00495CE5" w:rsidRDefault="00495CE5" w:rsidP="005B69AC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495CE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D14ED" w:rsidRPr="00495CE5" w:rsidRDefault="00495CE5" w:rsidP="005B69AC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495CE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D14ED" w:rsidRPr="00495CE5" w:rsidRDefault="00BD14ED" w:rsidP="005B69AC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495CE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0</w:t>
            </w:r>
          </w:p>
        </w:tc>
      </w:tr>
    </w:tbl>
    <w:p w:rsidR="003C7706" w:rsidRPr="00D03057" w:rsidRDefault="003C7706" w:rsidP="003C7706">
      <w:pPr>
        <w:rPr>
          <w:rFonts w:ascii="Arial" w:hAnsi="Arial" w:cs="Arial"/>
          <w:b/>
          <w:bCs/>
          <w:sz w:val="16"/>
          <w:szCs w:val="16"/>
        </w:rPr>
      </w:pPr>
    </w:p>
    <w:p w:rsidR="00495CE5" w:rsidRDefault="00495CE5" w:rsidP="00AA2E9C">
      <w:pPr>
        <w:rPr>
          <w:rFonts w:ascii="Arial" w:hAnsi="Arial" w:cs="Arial"/>
          <w:b/>
          <w:bCs/>
        </w:rPr>
      </w:pPr>
    </w:p>
    <w:p w:rsidR="00495CE5" w:rsidRDefault="00495CE5" w:rsidP="00AA2E9C">
      <w:pPr>
        <w:rPr>
          <w:rFonts w:ascii="Arial" w:hAnsi="Arial" w:cs="Arial"/>
          <w:b/>
          <w:bCs/>
        </w:rPr>
      </w:pPr>
    </w:p>
    <w:p w:rsidR="00495CE5" w:rsidRDefault="00495CE5" w:rsidP="00AA2E9C">
      <w:pPr>
        <w:rPr>
          <w:rFonts w:ascii="Arial" w:hAnsi="Arial" w:cs="Arial"/>
          <w:b/>
          <w:bCs/>
        </w:rPr>
      </w:pPr>
    </w:p>
    <w:p w:rsidR="00D4342F" w:rsidRDefault="00D4342F" w:rsidP="00AA2E9C">
      <w:pPr>
        <w:rPr>
          <w:rFonts w:ascii="Arial" w:hAnsi="Arial" w:cs="Arial"/>
          <w:b/>
          <w:bCs/>
        </w:rPr>
      </w:pPr>
    </w:p>
    <w:p w:rsidR="00D4342F" w:rsidRDefault="00D4342F" w:rsidP="00AA2E9C">
      <w:pPr>
        <w:rPr>
          <w:rFonts w:ascii="Arial" w:hAnsi="Arial" w:cs="Arial"/>
          <w:b/>
          <w:bCs/>
        </w:rPr>
      </w:pPr>
    </w:p>
    <w:p w:rsidR="00D4342F" w:rsidRDefault="00D4342F" w:rsidP="00AA2E9C">
      <w:pPr>
        <w:rPr>
          <w:rFonts w:ascii="Arial" w:hAnsi="Arial" w:cs="Arial"/>
          <w:b/>
          <w:bCs/>
        </w:rPr>
      </w:pPr>
    </w:p>
    <w:p w:rsidR="00495CE5" w:rsidRDefault="00495CE5" w:rsidP="00AA2E9C">
      <w:pPr>
        <w:rPr>
          <w:rFonts w:ascii="Arial" w:hAnsi="Arial" w:cs="Arial"/>
          <w:b/>
          <w:bCs/>
        </w:rPr>
      </w:pPr>
    </w:p>
    <w:p w:rsidR="00AA2E9C" w:rsidRPr="00D03057" w:rsidRDefault="00053382" w:rsidP="00AA2E9C">
      <w:pPr>
        <w:rPr>
          <w:rFonts w:ascii="Arial" w:hAnsi="Arial" w:cs="Arial"/>
          <w:b/>
          <w:bCs/>
        </w:rPr>
      </w:pPr>
      <w:r w:rsidRPr="00D03057">
        <w:rPr>
          <w:rFonts w:ascii="Arial" w:hAnsi="Arial" w:cs="Arial"/>
          <w:b/>
          <w:bCs/>
        </w:rPr>
        <w:lastRenderedPageBreak/>
        <w:t xml:space="preserve">2.1. </w:t>
      </w:r>
      <w:r w:rsidR="00AA2E9C" w:rsidRPr="00D03057">
        <w:rPr>
          <w:rFonts w:ascii="Arial" w:hAnsi="Arial" w:cs="Arial"/>
          <w:b/>
          <w:bCs/>
        </w:rPr>
        <w:t>Сведения о количестве проведенных мероприятий систематического наблюдения и их результатах</w:t>
      </w:r>
    </w:p>
    <w:p w:rsidR="00733C40" w:rsidRPr="00D03057" w:rsidRDefault="00733C40" w:rsidP="00AA2E9C">
      <w:pPr>
        <w:rPr>
          <w:rFonts w:ascii="Arial" w:hAnsi="Arial" w:cs="Arial"/>
          <w:b/>
          <w:bCs/>
        </w:rPr>
      </w:pPr>
    </w:p>
    <w:tbl>
      <w:tblPr>
        <w:tblW w:w="10631" w:type="dxa"/>
        <w:jc w:val="center"/>
        <w:tblInd w:w="-1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118"/>
        <w:gridCol w:w="1134"/>
        <w:gridCol w:w="1134"/>
        <w:gridCol w:w="1134"/>
        <w:gridCol w:w="1134"/>
        <w:gridCol w:w="1134"/>
        <w:gridCol w:w="1134"/>
      </w:tblGrid>
      <w:tr w:rsidR="00733C40" w:rsidRPr="00D4342F" w:rsidTr="005B69AC">
        <w:trPr>
          <w:trHeight w:val="349"/>
          <w:tblHeader/>
          <w:jc w:val="center"/>
        </w:trPr>
        <w:tc>
          <w:tcPr>
            <w:tcW w:w="709" w:type="dxa"/>
            <w:noWrap/>
            <w:vAlign w:val="center"/>
          </w:tcPr>
          <w:p w:rsidR="00733C40" w:rsidRPr="00D4342F" w:rsidRDefault="00733C40" w:rsidP="005B69AC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D4342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№</w:t>
            </w:r>
          </w:p>
        </w:tc>
        <w:tc>
          <w:tcPr>
            <w:tcW w:w="3118" w:type="dxa"/>
            <w:noWrap/>
            <w:vAlign w:val="center"/>
          </w:tcPr>
          <w:p w:rsidR="00733C40" w:rsidRPr="00D4342F" w:rsidRDefault="00733C40" w:rsidP="005B69AC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D4342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Показатель</w:t>
            </w:r>
          </w:p>
        </w:tc>
        <w:tc>
          <w:tcPr>
            <w:tcW w:w="1134" w:type="dxa"/>
            <w:noWrap/>
            <w:vAlign w:val="center"/>
          </w:tcPr>
          <w:p w:rsidR="00733C40" w:rsidRPr="00D4342F" w:rsidRDefault="00733C40" w:rsidP="005B69AC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D4342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Всего за период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733C40" w:rsidRPr="00D4342F" w:rsidRDefault="00733C40" w:rsidP="005B69AC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D4342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Связь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733C40" w:rsidRPr="00D4342F" w:rsidRDefault="00733C40" w:rsidP="005B69AC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D4342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СМИ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733C40" w:rsidRPr="00D4342F" w:rsidRDefault="00733C40" w:rsidP="005B69AC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D4342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Вещание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733C40" w:rsidRPr="00D4342F" w:rsidRDefault="00733C40" w:rsidP="005B69AC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D4342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ОПД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733C40" w:rsidRPr="00D4342F" w:rsidRDefault="00733C40" w:rsidP="005B69AC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D4342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Аудио-видео</w:t>
            </w:r>
          </w:p>
        </w:tc>
      </w:tr>
      <w:tr w:rsidR="00BD14ED" w:rsidRPr="00D4342F" w:rsidTr="005B69AC">
        <w:trPr>
          <w:trHeight w:val="349"/>
          <w:tblHeader/>
          <w:jc w:val="center"/>
        </w:trPr>
        <w:tc>
          <w:tcPr>
            <w:tcW w:w="709" w:type="dxa"/>
            <w:noWrap/>
            <w:vAlign w:val="center"/>
          </w:tcPr>
          <w:p w:rsidR="00BD14ED" w:rsidRPr="00D4342F" w:rsidRDefault="00BD14ED" w:rsidP="005B69AC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D4342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2.6</w:t>
            </w:r>
          </w:p>
        </w:tc>
        <w:tc>
          <w:tcPr>
            <w:tcW w:w="3118" w:type="dxa"/>
            <w:noWrap/>
          </w:tcPr>
          <w:p w:rsidR="00BD14ED" w:rsidRPr="00D4342F" w:rsidRDefault="00BD14ED" w:rsidP="005B69AC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D4342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Проведено мероприятий систематического наблюдения, в том числе:</w:t>
            </w:r>
          </w:p>
        </w:tc>
        <w:tc>
          <w:tcPr>
            <w:tcW w:w="1134" w:type="dxa"/>
            <w:noWrap/>
            <w:vAlign w:val="center"/>
          </w:tcPr>
          <w:p w:rsidR="00BD14ED" w:rsidRPr="00D4342F" w:rsidRDefault="00D4342F" w:rsidP="00D03057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D4342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51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D14ED" w:rsidRPr="00D4342F" w:rsidRDefault="00BD14ED" w:rsidP="00D4342F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D4342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D14ED" w:rsidRPr="00D4342F" w:rsidRDefault="00BD14ED" w:rsidP="00D4342F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D4342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D14ED" w:rsidRPr="00D4342F" w:rsidRDefault="00BD14ED" w:rsidP="00D4342F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D4342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D14ED" w:rsidRPr="00D4342F" w:rsidRDefault="00495CE5" w:rsidP="005B69AC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D4342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D14ED" w:rsidRPr="00D4342F" w:rsidRDefault="00BD14ED" w:rsidP="005B69AC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D4342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0</w:t>
            </w:r>
          </w:p>
        </w:tc>
      </w:tr>
      <w:tr w:rsidR="00BD14ED" w:rsidRPr="00D4342F" w:rsidTr="005B69AC">
        <w:trPr>
          <w:trHeight w:val="349"/>
          <w:tblHeader/>
          <w:jc w:val="center"/>
        </w:trPr>
        <w:tc>
          <w:tcPr>
            <w:tcW w:w="709" w:type="dxa"/>
            <w:noWrap/>
            <w:vAlign w:val="center"/>
          </w:tcPr>
          <w:p w:rsidR="00BD14ED" w:rsidRPr="00D4342F" w:rsidRDefault="00BD14ED" w:rsidP="005B69AC">
            <w:pPr>
              <w:jc w:val="center"/>
              <w:rPr>
                <w:rFonts w:ascii="Arial" w:hAnsi="Arial" w:cs="Arial"/>
                <w:bCs/>
                <w:color w:val="0000FF"/>
                <w:sz w:val="18"/>
                <w:szCs w:val="18"/>
              </w:rPr>
            </w:pPr>
          </w:p>
        </w:tc>
        <w:tc>
          <w:tcPr>
            <w:tcW w:w="3118" w:type="dxa"/>
            <w:noWrap/>
            <w:vAlign w:val="center"/>
          </w:tcPr>
          <w:p w:rsidR="00BD14ED" w:rsidRPr="00D4342F" w:rsidRDefault="00BD14ED" w:rsidP="005B69AC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Cs/>
                <w:color w:val="0000FF"/>
                <w:sz w:val="18"/>
                <w:szCs w:val="18"/>
              </w:rPr>
            </w:pPr>
            <w:r w:rsidRPr="00D4342F">
              <w:rPr>
                <w:rFonts w:ascii="Arial" w:hAnsi="Arial" w:cs="Arial"/>
                <w:iCs/>
                <w:color w:val="0000FF"/>
                <w:sz w:val="18"/>
                <w:szCs w:val="18"/>
              </w:rPr>
              <w:t>плановых</w:t>
            </w:r>
          </w:p>
        </w:tc>
        <w:tc>
          <w:tcPr>
            <w:tcW w:w="1134" w:type="dxa"/>
            <w:noWrap/>
            <w:vAlign w:val="center"/>
          </w:tcPr>
          <w:p w:rsidR="00BD14ED" w:rsidRPr="00D4342F" w:rsidRDefault="00D4342F" w:rsidP="005B69AC">
            <w:pPr>
              <w:jc w:val="center"/>
              <w:rPr>
                <w:rFonts w:ascii="Arial" w:hAnsi="Arial" w:cs="Arial"/>
                <w:iCs/>
                <w:color w:val="0000FF"/>
                <w:sz w:val="18"/>
                <w:szCs w:val="18"/>
              </w:rPr>
            </w:pPr>
            <w:r w:rsidRPr="00D4342F">
              <w:rPr>
                <w:rFonts w:ascii="Arial" w:hAnsi="Arial" w:cs="Arial"/>
                <w:iCs/>
                <w:color w:val="0000FF"/>
                <w:sz w:val="18"/>
                <w:szCs w:val="18"/>
              </w:rPr>
              <w:t>45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D14ED" w:rsidRPr="00D4342F" w:rsidRDefault="00BD14ED" w:rsidP="00D4342F">
            <w:pPr>
              <w:jc w:val="center"/>
              <w:rPr>
                <w:rFonts w:ascii="Arial" w:hAnsi="Arial" w:cs="Arial"/>
                <w:iCs/>
                <w:color w:val="0000FF"/>
                <w:sz w:val="18"/>
                <w:szCs w:val="18"/>
              </w:rPr>
            </w:pPr>
            <w:r w:rsidRPr="00D4342F">
              <w:rPr>
                <w:rFonts w:ascii="Arial" w:hAnsi="Arial" w:cs="Arial"/>
                <w:iCs/>
                <w:color w:val="0000FF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D14ED" w:rsidRPr="00D4342F" w:rsidRDefault="00BD14ED" w:rsidP="00D4342F">
            <w:pPr>
              <w:jc w:val="center"/>
              <w:rPr>
                <w:rFonts w:ascii="Arial" w:hAnsi="Arial" w:cs="Arial"/>
                <w:iCs/>
                <w:color w:val="0000FF"/>
                <w:sz w:val="18"/>
                <w:szCs w:val="18"/>
              </w:rPr>
            </w:pPr>
            <w:r w:rsidRPr="00D4342F">
              <w:rPr>
                <w:rFonts w:ascii="Arial" w:hAnsi="Arial" w:cs="Arial"/>
                <w:iCs/>
                <w:color w:val="0000FF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D14ED" w:rsidRPr="00D4342F" w:rsidRDefault="00BD14ED" w:rsidP="00D4342F">
            <w:pPr>
              <w:jc w:val="center"/>
              <w:rPr>
                <w:rFonts w:ascii="Arial" w:hAnsi="Arial" w:cs="Arial"/>
                <w:iCs/>
                <w:color w:val="0000FF"/>
                <w:sz w:val="18"/>
                <w:szCs w:val="18"/>
              </w:rPr>
            </w:pPr>
            <w:r w:rsidRPr="00D4342F">
              <w:rPr>
                <w:rFonts w:ascii="Arial" w:hAnsi="Arial" w:cs="Arial"/>
                <w:iCs/>
                <w:color w:val="0000FF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D14ED" w:rsidRPr="00D4342F" w:rsidRDefault="00495CE5" w:rsidP="005B69AC">
            <w:pPr>
              <w:jc w:val="center"/>
              <w:rPr>
                <w:rFonts w:ascii="Arial" w:hAnsi="Arial" w:cs="Arial"/>
                <w:iCs/>
                <w:color w:val="0000FF"/>
                <w:sz w:val="18"/>
                <w:szCs w:val="18"/>
              </w:rPr>
            </w:pPr>
            <w:r w:rsidRPr="00D4342F">
              <w:rPr>
                <w:rFonts w:ascii="Arial" w:hAnsi="Arial" w:cs="Arial"/>
                <w:iCs/>
                <w:color w:val="0000FF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D14ED" w:rsidRPr="00D4342F" w:rsidRDefault="00BD14ED" w:rsidP="005B69AC">
            <w:pPr>
              <w:jc w:val="center"/>
              <w:rPr>
                <w:rFonts w:ascii="Arial" w:hAnsi="Arial" w:cs="Arial"/>
                <w:iCs/>
                <w:color w:val="0000FF"/>
                <w:sz w:val="18"/>
                <w:szCs w:val="18"/>
              </w:rPr>
            </w:pPr>
            <w:r w:rsidRPr="00D4342F">
              <w:rPr>
                <w:rFonts w:ascii="Arial" w:hAnsi="Arial" w:cs="Arial"/>
                <w:iCs/>
                <w:color w:val="0000FF"/>
                <w:sz w:val="18"/>
                <w:szCs w:val="18"/>
              </w:rPr>
              <w:t>0</w:t>
            </w:r>
          </w:p>
        </w:tc>
      </w:tr>
      <w:tr w:rsidR="00BD14ED" w:rsidRPr="00D4342F" w:rsidTr="005B69AC">
        <w:trPr>
          <w:trHeight w:val="349"/>
          <w:tblHeader/>
          <w:jc w:val="center"/>
        </w:trPr>
        <w:tc>
          <w:tcPr>
            <w:tcW w:w="709" w:type="dxa"/>
            <w:noWrap/>
            <w:vAlign w:val="center"/>
          </w:tcPr>
          <w:p w:rsidR="00BD14ED" w:rsidRPr="00D4342F" w:rsidRDefault="00BD14ED" w:rsidP="005B69AC">
            <w:pPr>
              <w:jc w:val="center"/>
              <w:rPr>
                <w:rFonts w:ascii="Arial" w:hAnsi="Arial" w:cs="Arial"/>
                <w:bCs/>
                <w:color w:val="0000FF"/>
                <w:sz w:val="18"/>
                <w:szCs w:val="18"/>
              </w:rPr>
            </w:pPr>
          </w:p>
        </w:tc>
        <w:tc>
          <w:tcPr>
            <w:tcW w:w="3118" w:type="dxa"/>
            <w:noWrap/>
            <w:vAlign w:val="center"/>
          </w:tcPr>
          <w:p w:rsidR="00BD14ED" w:rsidRPr="00D4342F" w:rsidRDefault="00BD14ED" w:rsidP="005B69AC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Cs/>
                <w:color w:val="0000FF"/>
                <w:sz w:val="18"/>
                <w:szCs w:val="18"/>
              </w:rPr>
            </w:pPr>
            <w:r w:rsidRPr="00D4342F">
              <w:rPr>
                <w:rFonts w:ascii="Arial" w:hAnsi="Arial" w:cs="Arial"/>
                <w:iCs/>
                <w:color w:val="0000FF"/>
                <w:sz w:val="18"/>
                <w:szCs w:val="18"/>
              </w:rPr>
              <w:t>внеплановых</w:t>
            </w:r>
          </w:p>
        </w:tc>
        <w:tc>
          <w:tcPr>
            <w:tcW w:w="1134" w:type="dxa"/>
            <w:noWrap/>
            <w:vAlign w:val="center"/>
          </w:tcPr>
          <w:p w:rsidR="00BD14ED" w:rsidRPr="00D4342F" w:rsidRDefault="00D4342F" w:rsidP="005B69AC">
            <w:pPr>
              <w:jc w:val="center"/>
              <w:rPr>
                <w:rFonts w:ascii="Arial" w:hAnsi="Arial" w:cs="Arial"/>
                <w:iCs/>
                <w:color w:val="0000FF"/>
                <w:sz w:val="18"/>
                <w:szCs w:val="18"/>
              </w:rPr>
            </w:pPr>
            <w:r w:rsidRPr="00D4342F">
              <w:rPr>
                <w:rFonts w:ascii="Arial" w:hAnsi="Arial" w:cs="Arial"/>
                <w:iCs/>
                <w:color w:val="0000FF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D14ED" w:rsidRPr="00D4342F" w:rsidRDefault="00BD14ED" w:rsidP="00D4342F">
            <w:pPr>
              <w:jc w:val="center"/>
              <w:rPr>
                <w:rFonts w:ascii="Arial" w:hAnsi="Arial" w:cs="Arial"/>
                <w:iCs/>
                <w:color w:val="0000FF"/>
                <w:sz w:val="18"/>
                <w:szCs w:val="18"/>
              </w:rPr>
            </w:pPr>
            <w:r w:rsidRPr="00D4342F">
              <w:rPr>
                <w:rFonts w:ascii="Arial" w:hAnsi="Arial" w:cs="Arial"/>
                <w:iCs/>
                <w:color w:val="0000FF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D14ED" w:rsidRPr="00D4342F" w:rsidRDefault="00BD14ED" w:rsidP="00D4342F">
            <w:pPr>
              <w:jc w:val="center"/>
              <w:rPr>
                <w:rFonts w:ascii="Arial" w:hAnsi="Arial" w:cs="Arial"/>
                <w:iCs/>
                <w:color w:val="0000FF"/>
                <w:sz w:val="18"/>
                <w:szCs w:val="18"/>
              </w:rPr>
            </w:pPr>
            <w:r w:rsidRPr="00D4342F">
              <w:rPr>
                <w:rFonts w:ascii="Arial" w:hAnsi="Arial" w:cs="Arial"/>
                <w:iCs/>
                <w:color w:val="0000FF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D14ED" w:rsidRPr="00D4342F" w:rsidRDefault="00BD14ED" w:rsidP="00D4342F">
            <w:pPr>
              <w:jc w:val="center"/>
              <w:rPr>
                <w:rFonts w:ascii="Arial" w:hAnsi="Arial" w:cs="Arial"/>
                <w:iCs/>
                <w:color w:val="0000FF"/>
                <w:sz w:val="18"/>
                <w:szCs w:val="18"/>
              </w:rPr>
            </w:pPr>
            <w:r w:rsidRPr="00D4342F">
              <w:rPr>
                <w:rFonts w:ascii="Arial" w:hAnsi="Arial" w:cs="Arial"/>
                <w:iCs/>
                <w:color w:val="0000FF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D14ED" w:rsidRPr="00D4342F" w:rsidRDefault="00BD14ED" w:rsidP="005B69AC">
            <w:pPr>
              <w:jc w:val="center"/>
              <w:rPr>
                <w:rFonts w:ascii="Arial" w:hAnsi="Arial" w:cs="Arial"/>
                <w:iCs/>
                <w:color w:val="0000FF"/>
                <w:sz w:val="18"/>
                <w:szCs w:val="18"/>
              </w:rPr>
            </w:pPr>
            <w:r w:rsidRPr="00D4342F">
              <w:rPr>
                <w:rFonts w:ascii="Arial" w:hAnsi="Arial" w:cs="Arial"/>
                <w:iCs/>
                <w:color w:val="0000FF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D14ED" w:rsidRPr="00D4342F" w:rsidRDefault="00BD14ED" w:rsidP="005B69AC">
            <w:pPr>
              <w:jc w:val="center"/>
              <w:rPr>
                <w:rFonts w:ascii="Arial" w:hAnsi="Arial" w:cs="Arial"/>
                <w:iCs/>
                <w:color w:val="0000FF"/>
                <w:sz w:val="18"/>
                <w:szCs w:val="18"/>
              </w:rPr>
            </w:pPr>
            <w:r w:rsidRPr="00D4342F">
              <w:rPr>
                <w:rFonts w:ascii="Arial" w:hAnsi="Arial" w:cs="Arial"/>
                <w:iCs/>
                <w:color w:val="0000FF"/>
                <w:sz w:val="18"/>
                <w:szCs w:val="18"/>
              </w:rPr>
              <w:t>0</w:t>
            </w:r>
          </w:p>
        </w:tc>
      </w:tr>
      <w:tr w:rsidR="00BD14ED" w:rsidRPr="00D4342F" w:rsidTr="005B69AC">
        <w:trPr>
          <w:trHeight w:val="349"/>
          <w:tblHeader/>
          <w:jc w:val="center"/>
        </w:trPr>
        <w:tc>
          <w:tcPr>
            <w:tcW w:w="709" w:type="dxa"/>
            <w:noWrap/>
            <w:vAlign w:val="center"/>
          </w:tcPr>
          <w:p w:rsidR="00BD14ED" w:rsidRPr="00D4342F" w:rsidRDefault="00BD14ED" w:rsidP="005B69AC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D4342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2.7</w:t>
            </w:r>
          </w:p>
        </w:tc>
        <w:tc>
          <w:tcPr>
            <w:tcW w:w="3118" w:type="dxa"/>
            <w:noWrap/>
          </w:tcPr>
          <w:p w:rsidR="00BD14ED" w:rsidRPr="00D4342F" w:rsidRDefault="00BD14ED" w:rsidP="005B69AC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D4342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Выдано предписаний об устранении выявленных нарушений</w:t>
            </w:r>
          </w:p>
        </w:tc>
        <w:tc>
          <w:tcPr>
            <w:tcW w:w="1134" w:type="dxa"/>
            <w:noWrap/>
            <w:vAlign w:val="center"/>
          </w:tcPr>
          <w:p w:rsidR="00BD14ED" w:rsidRPr="00D4342F" w:rsidRDefault="00D4342F" w:rsidP="005B69AC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D4342F">
              <w:rPr>
                <w:rFonts w:ascii="Arial" w:hAnsi="Arial" w:cs="Arial"/>
                <w:b/>
                <w:color w:val="0000FF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D14ED" w:rsidRPr="00D4342F" w:rsidRDefault="00BD14ED" w:rsidP="00D4342F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D4342F">
              <w:rPr>
                <w:rFonts w:ascii="Arial" w:hAnsi="Arial" w:cs="Arial"/>
                <w:b/>
                <w:color w:val="0000FF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D14ED" w:rsidRPr="00D4342F" w:rsidRDefault="00BD14ED" w:rsidP="00D4342F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D4342F">
              <w:rPr>
                <w:rFonts w:ascii="Arial" w:hAnsi="Arial" w:cs="Arial"/>
                <w:b/>
                <w:color w:val="0000FF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D14ED" w:rsidRPr="00D4342F" w:rsidRDefault="00BD14ED" w:rsidP="00D4342F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D4342F">
              <w:rPr>
                <w:rFonts w:ascii="Arial" w:hAnsi="Arial" w:cs="Arial"/>
                <w:b/>
                <w:color w:val="0000FF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D14ED" w:rsidRPr="00D4342F" w:rsidRDefault="00BD14ED" w:rsidP="005B69AC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D4342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D14ED" w:rsidRPr="00D4342F" w:rsidRDefault="00BD14ED" w:rsidP="005B69AC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D4342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0</w:t>
            </w:r>
          </w:p>
        </w:tc>
      </w:tr>
      <w:tr w:rsidR="00BD14ED" w:rsidRPr="00D4342F" w:rsidTr="005B69AC">
        <w:trPr>
          <w:trHeight w:val="349"/>
          <w:tblHeader/>
          <w:jc w:val="center"/>
        </w:trPr>
        <w:tc>
          <w:tcPr>
            <w:tcW w:w="709" w:type="dxa"/>
            <w:noWrap/>
            <w:vAlign w:val="center"/>
          </w:tcPr>
          <w:p w:rsidR="00BD14ED" w:rsidRPr="00D4342F" w:rsidRDefault="00BD14ED" w:rsidP="005B69AC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D4342F">
              <w:rPr>
                <w:rFonts w:ascii="Arial" w:hAnsi="Arial" w:cs="Arial"/>
                <w:b/>
                <w:color w:val="0000FF"/>
                <w:sz w:val="18"/>
                <w:szCs w:val="18"/>
              </w:rPr>
              <w:t>2.8</w:t>
            </w:r>
          </w:p>
        </w:tc>
        <w:tc>
          <w:tcPr>
            <w:tcW w:w="3118" w:type="dxa"/>
            <w:noWrap/>
          </w:tcPr>
          <w:p w:rsidR="00BD14ED" w:rsidRPr="00D4342F" w:rsidRDefault="00BD14ED" w:rsidP="005B69AC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D4342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1134" w:type="dxa"/>
            <w:noWrap/>
            <w:vAlign w:val="center"/>
          </w:tcPr>
          <w:p w:rsidR="00BD14ED" w:rsidRPr="00D4342F" w:rsidRDefault="00D4342F" w:rsidP="005B69AC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D4342F">
              <w:rPr>
                <w:rFonts w:ascii="Arial" w:hAnsi="Arial" w:cs="Arial"/>
                <w:b/>
                <w:color w:val="0000FF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D14ED" w:rsidRPr="00D4342F" w:rsidRDefault="00BD14ED" w:rsidP="00D4342F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D4342F">
              <w:rPr>
                <w:rFonts w:ascii="Arial" w:hAnsi="Arial" w:cs="Arial"/>
                <w:b/>
                <w:color w:val="0000FF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D14ED" w:rsidRPr="00D4342F" w:rsidRDefault="00BD14ED" w:rsidP="00D4342F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D4342F">
              <w:rPr>
                <w:rFonts w:ascii="Arial" w:hAnsi="Arial" w:cs="Arial"/>
                <w:b/>
                <w:color w:val="0000FF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D14ED" w:rsidRPr="00D4342F" w:rsidRDefault="00BD14ED" w:rsidP="00D4342F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D4342F">
              <w:rPr>
                <w:rFonts w:ascii="Arial" w:hAnsi="Arial" w:cs="Arial"/>
                <w:b/>
                <w:color w:val="0000FF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D14ED" w:rsidRPr="00D4342F" w:rsidRDefault="00BD14ED" w:rsidP="005B69AC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D4342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D14ED" w:rsidRPr="00D4342F" w:rsidRDefault="00BD14ED" w:rsidP="005B69AC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D4342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0</w:t>
            </w:r>
          </w:p>
        </w:tc>
      </w:tr>
      <w:tr w:rsidR="00BD14ED" w:rsidRPr="00D4342F" w:rsidTr="005B69AC">
        <w:trPr>
          <w:trHeight w:val="349"/>
          <w:tblHeader/>
          <w:jc w:val="center"/>
        </w:trPr>
        <w:tc>
          <w:tcPr>
            <w:tcW w:w="709" w:type="dxa"/>
            <w:noWrap/>
            <w:vAlign w:val="center"/>
          </w:tcPr>
          <w:p w:rsidR="00BD14ED" w:rsidRPr="00D4342F" w:rsidRDefault="00BD14ED" w:rsidP="005B69AC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D4342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2.9</w:t>
            </w:r>
          </w:p>
        </w:tc>
        <w:tc>
          <w:tcPr>
            <w:tcW w:w="3118" w:type="dxa"/>
            <w:noWrap/>
          </w:tcPr>
          <w:p w:rsidR="00BD14ED" w:rsidRPr="00D4342F" w:rsidRDefault="00BD14ED" w:rsidP="005B69AC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D4342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Проведено внеплановых выездных проверок на основании результатов систематического наблюдения</w:t>
            </w:r>
          </w:p>
        </w:tc>
        <w:tc>
          <w:tcPr>
            <w:tcW w:w="1134" w:type="dxa"/>
            <w:noWrap/>
            <w:vAlign w:val="center"/>
          </w:tcPr>
          <w:p w:rsidR="00BD14ED" w:rsidRPr="00D4342F" w:rsidRDefault="00BD14ED" w:rsidP="005B69AC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D4342F">
              <w:rPr>
                <w:rFonts w:ascii="Arial" w:hAnsi="Arial" w:cs="Arial"/>
                <w:b/>
                <w:color w:val="0000FF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D14ED" w:rsidRPr="00D4342F" w:rsidRDefault="00BD14ED" w:rsidP="00D4342F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D4342F">
              <w:rPr>
                <w:rFonts w:ascii="Arial" w:hAnsi="Arial" w:cs="Arial"/>
                <w:b/>
                <w:color w:val="0000FF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D14ED" w:rsidRPr="00D4342F" w:rsidRDefault="00BD14ED" w:rsidP="00D4342F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D4342F">
              <w:rPr>
                <w:rFonts w:ascii="Arial" w:hAnsi="Arial" w:cs="Arial"/>
                <w:b/>
                <w:color w:val="0000FF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D14ED" w:rsidRPr="00D4342F" w:rsidRDefault="00BD14ED" w:rsidP="00D4342F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D4342F">
              <w:rPr>
                <w:rFonts w:ascii="Arial" w:hAnsi="Arial" w:cs="Arial"/>
                <w:b/>
                <w:color w:val="0000FF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D14ED" w:rsidRPr="00D4342F" w:rsidRDefault="00BD14ED" w:rsidP="005B69AC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D4342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D14ED" w:rsidRPr="00D4342F" w:rsidRDefault="00BD14ED" w:rsidP="005B69AC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D4342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0</w:t>
            </w:r>
          </w:p>
        </w:tc>
      </w:tr>
    </w:tbl>
    <w:p w:rsidR="00053382" w:rsidRPr="00D03057" w:rsidRDefault="00053382" w:rsidP="003C7706">
      <w:pPr>
        <w:rPr>
          <w:rFonts w:ascii="Arial" w:hAnsi="Arial" w:cs="Arial"/>
          <w:b/>
          <w:bCs/>
        </w:rPr>
      </w:pPr>
    </w:p>
    <w:p w:rsidR="00733C40" w:rsidRPr="00D03057" w:rsidRDefault="00733C40" w:rsidP="003C7706">
      <w:pPr>
        <w:rPr>
          <w:rFonts w:ascii="Arial" w:hAnsi="Arial" w:cs="Arial"/>
          <w:b/>
          <w:bCs/>
        </w:rPr>
      </w:pPr>
    </w:p>
    <w:p w:rsidR="00733C40" w:rsidRPr="00D03057" w:rsidRDefault="00733C40" w:rsidP="003C7706">
      <w:pPr>
        <w:rPr>
          <w:rFonts w:ascii="Arial" w:hAnsi="Arial" w:cs="Arial"/>
          <w:b/>
          <w:bCs/>
        </w:rPr>
      </w:pPr>
    </w:p>
    <w:p w:rsidR="003C7706" w:rsidRPr="00D03057" w:rsidRDefault="003C7706" w:rsidP="003C7706">
      <w:pPr>
        <w:rPr>
          <w:rFonts w:ascii="Arial" w:hAnsi="Arial" w:cs="Arial"/>
          <w:b/>
          <w:bCs/>
        </w:rPr>
      </w:pPr>
      <w:r w:rsidRPr="00D03057">
        <w:rPr>
          <w:rFonts w:ascii="Arial" w:hAnsi="Arial" w:cs="Arial"/>
          <w:b/>
          <w:bCs/>
        </w:rPr>
        <w:t xml:space="preserve">3. Показатели, характеризующие </w:t>
      </w:r>
      <w:r w:rsidR="00AC61AE" w:rsidRPr="00D03057">
        <w:rPr>
          <w:rFonts w:ascii="Arial" w:hAnsi="Arial" w:cs="Arial"/>
          <w:b/>
          <w:bCs/>
        </w:rPr>
        <w:t>результаты</w:t>
      </w:r>
      <w:r w:rsidR="00847578" w:rsidRPr="00D03057">
        <w:rPr>
          <w:rFonts w:ascii="Arial" w:hAnsi="Arial" w:cs="Arial"/>
          <w:b/>
          <w:bCs/>
        </w:rPr>
        <w:t xml:space="preserve"> государственного контроля (надзора)</w:t>
      </w:r>
    </w:p>
    <w:p w:rsidR="003C7706" w:rsidRPr="00D03057" w:rsidRDefault="003C7706" w:rsidP="003C7706">
      <w:pPr>
        <w:rPr>
          <w:rFonts w:ascii="Arial" w:hAnsi="Arial" w:cs="Arial"/>
          <w:b/>
          <w:bCs/>
        </w:rPr>
      </w:pPr>
    </w:p>
    <w:tbl>
      <w:tblPr>
        <w:tblW w:w="10631" w:type="dxa"/>
        <w:jc w:val="center"/>
        <w:tblInd w:w="-1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118"/>
        <w:gridCol w:w="1134"/>
        <w:gridCol w:w="1134"/>
        <w:gridCol w:w="1134"/>
        <w:gridCol w:w="1134"/>
        <w:gridCol w:w="1134"/>
        <w:gridCol w:w="1134"/>
      </w:tblGrid>
      <w:tr w:rsidR="00733C40" w:rsidRPr="00D03057" w:rsidTr="005B69AC">
        <w:trPr>
          <w:trHeight w:val="349"/>
          <w:tblHeader/>
          <w:jc w:val="center"/>
        </w:trPr>
        <w:tc>
          <w:tcPr>
            <w:tcW w:w="709" w:type="dxa"/>
            <w:noWrap/>
            <w:vAlign w:val="center"/>
          </w:tcPr>
          <w:p w:rsidR="00733C40" w:rsidRPr="00D03057" w:rsidRDefault="00733C40" w:rsidP="005B69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057"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118" w:type="dxa"/>
            <w:noWrap/>
            <w:vAlign w:val="center"/>
          </w:tcPr>
          <w:p w:rsidR="00733C40" w:rsidRPr="00D03057" w:rsidRDefault="00733C40" w:rsidP="005B69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057"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134" w:type="dxa"/>
            <w:noWrap/>
            <w:vAlign w:val="center"/>
          </w:tcPr>
          <w:p w:rsidR="00733C40" w:rsidRPr="00D03057" w:rsidRDefault="00733C40" w:rsidP="005B69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057"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733C40" w:rsidRPr="00D03057" w:rsidRDefault="00733C40" w:rsidP="005B69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057">
              <w:rPr>
                <w:rFonts w:ascii="Arial" w:hAnsi="Arial" w:cs="Arial"/>
                <w:b/>
                <w:bCs/>
                <w:sz w:val="18"/>
                <w:szCs w:val="18"/>
              </w:rPr>
              <w:t>Связь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733C40" w:rsidRPr="00D03057" w:rsidRDefault="00733C40" w:rsidP="005B69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057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733C40" w:rsidRPr="00D03057" w:rsidRDefault="00733C40" w:rsidP="005B69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057">
              <w:rPr>
                <w:rFonts w:ascii="Arial" w:hAnsi="Arial" w:cs="Arial"/>
                <w:b/>
                <w:bCs/>
                <w:sz w:val="18"/>
                <w:szCs w:val="18"/>
              </w:rPr>
              <w:t>Вещание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733C40" w:rsidRPr="00D03057" w:rsidRDefault="00733C40" w:rsidP="005B69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057">
              <w:rPr>
                <w:rFonts w:ascii="Arial" w:hAnsi="Arial" w:cs="Arial"/>
                <w:b/>
                <w:bCs/>
                <w:sz w:val="18"/>
                <w:szCs w:val="18"/>
              </w:rPr>
              <w:t>ОПД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733C40" w:rsidRPr="00D03057" w:rsidRDefault="00733C40" w:rsidP="005B69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057">
              <w:rPr>
                <w:rFonts w:ascii="Arial" w:hAnsi="Arial" w:cs="Arial"/>
                <w:b/>
                <w:bCs/>
                <w:sz w:val="18"/>
                <w:szCs w:val="18"/>
              </w:rPr>
              <w:t>Аудио-видео</w:t>
            </w:r>
          </w:p>
        </w:tc>
      </w:tr>
      <w:tr w:rsidR="00BD14ED" w:rsidRPr="00D03057" w:rsidTr="005B69AC">
        <w:trPr>
          <w:trHeight w:val="621"/>
          <w:jc w:val="center"/>
        </w:trPr>
        <w:tc>
          <w:tcPr>
            <w:tcW w:w="709" w:type="dxa"/>
            <w:noWrap/>
            <w:vAlign w:val="center"/>
          </w:tcPr>
          <w:p w:rsidR="00BD14ED" w:rsidRPr="00D03057" w:rsidRDefault="00BD14ED" w:rsidP="005B69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3057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 w:rsidRPr="00D0305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3118" w:type="dxa"/>
            <w:vAlign w:val="center"/>
          </w:tcPr>
          <w:p w:rsidR="00BD14ED" w:rsidRPr="00D03057" w:rsidRDefault="00BD14ED" w:rsidP="005B69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057"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саний об устранении выявленных нарушений</w:t>
            </w:r>
          </w:p>
        </w:tc>
        <w:tc>
          <w:tcPr>
            <w:tcW w:w="1134" w:type="dxa"/>
            <w:vAlign w:val="center"/>
          </w:tcPr>
          <w:p w:rsidR="00BD14ED" w:rsidRPr="00900582" w:rsidRDefault="00900582" w:rsidP="005B69AC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BD14ED" w:rsidRPr="00BD14ED" w:rsidRDefault="00BD14ED" w:rsidP="005B69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BD14ED">
              <w:rPr>
                <w:rFonts w:ascii="Arial" w:hAnsi="Arial" w:cs="Arial"/>
                <w:color w:val="0000F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BD14ED" w:rsidRPr="003B39C6" w:rsidRDefault="00BD14ED" w:rsidP="00D4342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B39C6">
              <w:rPr>
                <w:rFonts w:ascii="Arial" w:hAnsi="Arial" w:cs="Arial"/>
                <w:color w:val="0000FF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BD14ED" w:rsidRPr="003B39C6" w:rsidRDefault="00900582" w:rsidP="00D4342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BD14ED" w:rsidRPr="00900582" w:rsidRDefault="00900582" w:rsidP="005B69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900582">
              <w:rPr>
                <w:rFonts w:ascii="Arial" w:hAnsi="Arial" w:cs="Arial"/>
                <w:bCs/>
                <w:color w:val="0000FF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BD14ED" w:rsidRPr="00900582" w:rsidRDefault="00BD14ED" w:rsidP="005B69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900582">
              <w:rPr>
                <w:rFonts w:ascii="Arial" w:hAnsi="Arial" w:cs="Arial"/>
                <w:bCs/>
                <w:color w:val="0000FF"/>
                <w:sz w:val="20"/>
                <w:szCs w:val="20"/>
              </w:rPr>
              <w:t>0</w:t>
            </w:r>
          </w:p>
        </w:tc>
      </w:tr>
      <w:tr w:rsidR="00BD14ED" w:rsidRPr="00D03057" w:rsidTr="005B69AC">
        <w:trPr>
          <w:trHeight w:val="621"/>
          <w:jc w:val="center"/>
        </w:trPr>
        <w:tc>
          <w:tcPr>
            <w:tcW w:w="709" w:type="dxa"/>
            <w:noWrap/>
            <w:vAlign w:val="center"/>
          </w:tcPr>
          <w:p w:rsidR="00BD14ED" w:rsidRPr="00D03057" w:rsidRDefault="00BD14ED" w:rsidP="005B69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057"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3118" w:type="dxa"/>
            <w:vAlign w:val="center"/>
          </w:tcPr>
          <w:p w:rsidR="00BD14ED" w:rsidRPr="00D03057" w:rsidRDefault="00BD14ED" w:rsidP="005B69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057"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за нарушение лицензионных условий и требований</w:t>
            </w:r>
          </w:p>
        </w:tc>
        <w:tc>
          <w:tcPr>
            <w:tcW w:w="1134" w:type="dxa"/>
            <w:vAlign w:val="center"/>
          </w:tcPr>
          <w:p w:rsidR="00BD14ED" w:rsidRPr="00900582" w:rsidRDefault="00BD14ED" w:rsidP="005B69AC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900582">
              <w:rPr>
                <w:rFonts w:ascii="Arial" w:hAnsi="Arial" w:cs="Arial"/>
                <w:b/>
                <w:color w:val="0000F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BD14ED" w:rsidRPr="00BD14ED" w:rsidRDefault="00BD14ED" w:rsidP="005B69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BD14ED">
              <w:rPr>
                <w:rFonts w:ascii="Arial" w:hAnsi="Arial" w:cs="Arial"/>
                <w:color w:val="0000F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BD14ED" w:rsidRPr="003B39C6" w:rsidRDefault="00BD14ED" w:rsidP="00D4342F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3B39C6">
              <w:rPr>
                <w:rFonts w:ascii="Arial" w:hAnsi="Arial" w:cs="Arial"/>
                <w:b/>
                <w:color w:val="0000FF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BD14ED" w:rsidRPr="003B39C6" w:rsidRDefault="00BD14ED" w:rsidP="00D4342F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3B39C6">
              <w:rPr>
                <w:rFonts w:ascii="Arial" w:hAnsi="Arial" w:cs="Arial"/>
                <w:b/>
                <w:color w:val="0000FF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BD14ED" w:rsidRPr="00900582" w:rsidRDefault="00BD14ED" w:rsidP="005B69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900582">
              <w:rPr>
                <w:rFonts w:ascii="Arial" w:hAnsi="Arial" w:cs="Arial"/>
                <w:color w:val="0000F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BD14ED" w:rsidRPr="00900582" w:rsidRDefault="00BD14ED" w:rsidP="005B69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900582">
              <w:rPr>
                <w:rFonts w:ascii="Arial" w:hAnsi="Arial" w:cs="Arial"/>
                <w:color w:val="0000FF"/>
                <w:sz w:val="20"/>
                <w:szCs w:val="20"/>
              </w:rPr>
              <w:t>0</w:t>
            </w:r>
          </w:p>
        </w:tc>
      </w:tr>
      <w:tr w:rsidR="00BD14ED" w:rsidRPr="00D03057" w:rsidTr="005B69AC">
        <w:trPr>
          <w:trHeight w:val="621"/>
          <w:jc w:val="center"/>
        </w:trPr>
        <w:tc>
          <w:tcPr>
            <w:tcW w:w="709" w:type="dxa"/>
            <w:noWrap/>
            <w:vAlign w:val="center"/>
          </w:tcPr>
          <w:p w:rsidR="00BD14ED" w:rsidRPr="00D03057" w:rsidRDefault="00BD14ED" w:rsidP="005B69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057"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3118" w:type="dxa"/>
            <w:vAlign w:val="center"/>
          </w:tcPr>
          <w:p w:rsidR="00BD14ED" w:rsidRPr="00D03057" w:rsidRDefault="00BD14ED" w:rsidP="005B69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057"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1134" w:type="dxa"/>
            <w:vAlign w:val="center"/>
          </w:tcPr>
          <w:p w:rsidR="00BD14ED" w:rsidRPr="00900582" w:rsidRDefault="00BD14ED" w:rsidP="005B69AC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90058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BD14ED" w:rsidRPr="00BD14ED" w:rsidRDefault="00BD14ED" w:rsidP="005B69AC">
            <w:pPr>
              <w:jc w:val="center"/>
              <w:rPr>
                <w:rFonts w:ascii="Arial" w:hAnsi="Arial" w:cs="Arial"/>
                <w:bCs/>
                <w:color w:val="0000FF"/>
                <w:sz w:val="20"/>
                <w:szCs w:val="20"/>
              </w:rPr>
            </w:pPr>
            <w:r w:rsidRPr="00BD14ED">
              <w:rPr>
                <w:rFonts w:ascii="Arial" w:hAnsi="Arial" w:cs="Arial"/>
                <w:bCs/>
                <w:color w:val="0000FF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BD14ED" w:rsidRPr="003B39C6" w:rsidRDefault="00BD14ED" w:rsidP="00D4342F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B39C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BD14ED" w:rsidRPr="003B39C6" w:rsidRDefault="00BD14ED" w:rsidP="00D4342F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B39C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BD14ED" w:rsidRPr="00900582" w:rsidRDefault="00BD14ED" w:rsidP="005B69AC">
            <w:pPr>
              <w:jc w:val="center"/>
              <w:rPr>
                <w:rFonts w:ascii="Arial" w:hAnsi="Arial" w:cs="Arial"/>
                <w:bCs/>
                <w:color w:val="0000FF"/>
                <w:sz w:val="20"/>
                <w:szCs w:val="20"/>
              </w:rPr>
            </w:pPr>
            <w:r w:rsidRPr="00900582">
              <w:rPr>
                <w:rFonts w:ascii="Arial" w:hAnsi="Arial" w:cs="Arial"/>
                <w:bCs/>
                <w:color w:val="0000FF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BD14ED" w:rsidRPr="00900582" w:rsidRDefault="00BD14ED" w:rsidP="005B69AC">
            <w:pPr>
              <w:jc w:val="center"/>
              <w:rPr>
                <w:rFonts w:ascii="Arial" w:hAnsi="Arial" w:cs="Arial"/>
                <w:bCs/>
                <w:color w:val="0000FF"/>
                <w:sz w:val="20"/>
                <w:szCs w:val="20"/>
              </w:rPr>
            </w:pPr>
            <w:r w:rsidRPr="00900582">
              <w:rPr>
                <w:rFonts w:ascii="Arial" w:hAnsi="Arial" w:cs="Arial"/>
                <w:bCs/>
                <w:color w:val="0000FF"/>
                <w:sz w:val="20"/>
                <w:szCs w:val="20"/>
              </w:rPr>
              <w:t>Х</w:t>
            </w:r>
          </w:p>
        </w:tc>
      </w:tr>
      <w:tr w:rsidR="00BD14ED" w:rsidRPr="00D03057" w:rsidTr="005B69AC">
        <w:trPr>
          <w:trHeight w:val="480"/>
          <w:jc w:val="center"/>
        </w:trPr>
        <w:tc>
          <w:tcPr>
            <w:tcW w:w="709" w:type="dxa"/>
            <w:noWrap/>
            <w:vAlign w:val="center"/>
          </w:tcPr>
          <w:p w:rsidR="00BD14ED" w:rsidRPr="00D03057" w:rsidRDefault="00BD14ED" w:rsidP="005B69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057"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3118" w:type="dxa"/>
            <w:vAlign w:val="center"/>
          </w:tcPr>
          <w:p w:rsidR="00BD14ED" w:rsidRPr="00D03057" w:rsidRDefault="00BD14ED" w:rsidP="005B69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057"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писем с требованиями о соблюдении законодательства редакциям и (или) учредителям СМИ</w:t>
            </w:r>
          </w:p>
        </w:tc>
        <w:tc>
          <w:tcPr>
            <w:tcW w:w="1134" w:type="dxa"/>
            <w:vAlign w:val="center"/>
          </w:tcPr>
          <w:p w:rsidR="00BD14ED" w:rsidRPr="00900582" w:rsidRDefault="00900582" w:rsidP="005B69AC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90058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8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BD14ED" w:rsidRPr="00BD14ED" w:rsidRDefault="00BD14ED" w:rsidP="005B69AC">
            <w:pPr>
              <w:jc w:val="center"/>
              <w:rPr>
                <w:rFonts w:ascii="Arial" w:hAnsi="Arial" w:cs="Arial"/>
                <w:bCs/>
                <w:color w:val="0000FF"/>
                <w:sz w:val="20"/>
                <w:szCs w:val="20"/>
              </w:rPr>
            </w:pPr>
            <w:r w:rsidRPr="00BD14ED">
              <w:rPr>
                <w:rFonts w:ascii="Arial" w:hAnsi="Arial" w:cs="Arial"/>
                <w:bCs/>
                <w:color w:val="0000FF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BD14ED" w:rsidRPr="003B39C6" w:rsidRDefault="00BD14ED" w:rsidP="00D4342F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B39C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29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BD14ED" w:rsidRPr="003B39C6" w:rsidRDefault="00BD14ED" w:rsidP="00D4342F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B39C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BD14ED" w:rsidRPr="00900582" w:rsidRDefault="00BD14ED" w:rsidP="005B69AC">
            <w:pPr>
              <w:jc w:val="center"/>
              <w:rPr>
                <w:rFonts w:ascii="Arial" w:hAnsi="Arial" w:cs="Arial"/>
                <w:bCs/>
                <w:color w:val="0000FF"/>
                <w:sz w:val="20"/>
                <w:szCs w:val="20"/>
              </w:rPr>
            </w:pPr>
            <w:r w:rsidRPr="00900582">
              <w:rPr>
                <w:rFonts w:ascii="Arial" w:hAnsi="Arial" w:cs="Arial"/>
                <w:bCs/>
                <w:color w:val="0000FF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BD14ED" w:rsidRPr="00900582" w:rsidRDefault="00BD14ED" w:rsidP="005B69AC">
            <w:pPr>
              <w:jc w:val="center"/>
              <w:rPr>
                <w:rFonts w:ascii="Arial" w:hAnsi="Arial" w:cs="Arial"/>
                <w:bCs/>
                <w:color w:val="0000FF"/>
                <w:sz w:val="20"/>
                <w:szCs w:val="20"/>
              </w:rPr>
            </w:pPr>
            <w:r w:rsidRPr="00900582">
              <w:rPr>
                <w:rFonts w:ascii="Arial" w:hAnsi="Arial" w:cs="Arial"/>
                <w:bCs/>
                <w:color w:val="0000FF"/>
                <w:sz w:val="20"/>
                <w:szCs w:val="20"/>
              </w:rPr>
              <w:t>Х</w:t>
            </w:r>
          </w:p>
        </w:tc>
      </w:tr>
      <w:tr w:rsidR="00BD14ED" w:rsidRPr="00D03057" w:rsidTr="005B69AC">
        <w:trPr>
          <w:trHeight w:val="418"/>
          <w:jc w:val="center"/>
        </w:trPr>
        <w:tc>
          <w:tcPr>
            <w:tcW w:w="709" w:type="dxa"/>
            <w:noWrap/>
            <w:vAlign w:val="center"/>
          </w:tcPr>
          <w:p w:rsidR="00BD14ED" w:rsidRPr="00D03057" w:rsidRDefault="00BD14ED" w:rsidP="005B69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057">
              <w:rPr>
                <w:rFonts w:ascii="Arial" w:hAnsi="Arial" w:cs="Arial"/>
                <w:b/>
                <w:sz w:val="18"/>
                <w:szCs w:val="18"/>
              </w:rPr>
              <w:t>3.5</w:t>
            </w:r>
          </w:p>
        </w:tc>
        <w:tc>
          <w:tcPr>
            <w:tcW w:w="3118" w:type="dxa"/>
            <w:vAlign w:val="center"/>
          </w:tcPr>
          <w:p w:rsidR="00BD14ED" w:rsidRPr="00D03057" w:rsidRDefault="00BD14ED" w:rsidP="005B69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057"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, в том числе:</w:t>
            </w:r>
          </w:p>
        </w:tc>
        <w:tc>
          <w:tcPr>
            <w:tcW w:w="1134" w:type="dxa"/>
            <w:vAlign w:val="center"/>
          </w:tcPr>
          <w:p w:rsidR="00BD14ED" w:rsidRPr="00900582" w:rsidRDefault="00900582" w:rsidP="005B69AC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90058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34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BD14ED" w:rsidRPr="00900582" w:rsidRDefault="00900582" w:rsidP="005B69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900582">
              <w:rPr>
                <w:rFonts w:ascii="Arial" w:hAnsi="Arial" w:cs="Arial"/>
                <w:bCs/>
                <w:color w:val="0000FF"/>
                <w:sz w:val="20"/>
                <w:szCs w:val="20"/>
              </w:rPr>
              <w:t>193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BD14ED" w:rsidRPr="00900582" w:rsidRDefault="00BD14ED" w:rsidP="00D4342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900582">
              <w:rPr>
                <w:rFonts w:ascii="Arial" w:hAnsi="Arial" w:cs="Arial"/>
                <w:color w:val="0000FF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BD14ED" w:rsidRPr="00900582" w:rsidRDefault="00BD14ED" w:rsidP="00D4342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900582">
              <w:rPr>
                <w:rFonts w:ascii="Arial" w:hAnsi="Arial" w:cs="Arial"/>
                <w:color w:val="0000FF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BD14ED" w:rsidRPr="00900582" w:rsidRDefault="00900582" w:rsidP="005B69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900582">
              <w:rPr>
                <w:rFonts w:ascii="Arial" w:hAnsi="Arial" w:cs="Arial"/>
                <w:bCs/>
                <w:color w:val="0000FF"/>
                <w:sz w:val="20"/>
                <w:szCs w:val="20"/>
              </w:rPr>
              <w:t>27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BD14ED" w:rsidRPr="00900582" w:rsidRDefault="00BD14ED" w:rsidP="005B69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900582">
              <w:rPr>
                <w:rFonts w:ascii="Arial" w:hAnsi="Arial" w:cs="Arial"/>
                <w:bCs/>
                <w:color w:val="0000FF"/>
                <w:sz w:val="20"/>
                <w:szCs w:val="20"/>
              </w:rPr>
              <w:t>0</w:t>
            </w:r>
          </w:p>
        </w:tc>
      </w:tr>
      <w:tr w:rsidR="00733C40" w:rsidRPr="00D03057" w:rsidTr="005B69AC">
        <w:trPr>
          <w:trHeight w:val="480"/>
          <w:jc w:val="center"/>
        </w:trPr>
        <w:tc>
          <w:tcPr>
            <w:tcW w:w="709" w:type="dxa"/>
            <w:noWrap/>
            <w:vAlign w:val="center"/>
          </w:tcPr>
          <w:p w:rsidR="00733C40" w:rsidRPr="00D03057" w:rsidRDefault="00733C40" w:rsidP="005B69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057"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3118" w:type="dxa"/>
            <w:vAlign w:val="center"/>
          </w:tcPr>
          <w:p w:rsidR="00733C40" w:rsidRPr="00D03057" w:rsidRDefault="00733C40" w:rsidP="005B69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057">
              <w:rPr>
                <w:rFonts w:ascii="Arial" w:hAnsi="Arial" w:cs="Arial"/>
                <w:b/>
                <w:bCs/>
                <w:sz w:val="18"/>
                <w:szCs w:val="18"/>
              </w:rPr>
              <w:t>Вынесено решений/ постановлений по протоколам об административных правонарушениях всего, в том числе:</w:t>
            </w:r>
          </w:p>
        </w:tc>
        <w:tc>
          <w:tcPr>
            <w:tcW w:w="1134" w:type="dxa"/>
            <w:vAlign w:val="center"/>
          </w:tcPr>
          <w:p w:rsidR="00733C40" w:rsidRPr="00BA6CA5" w:rsidRDefault="00BA6CA5" w:rsidP="005B69AC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BA6CA5">
              <w:rPr>
                <w:rFonts w:ascii="Arial" w:hAnsi="Arial" w:cs="Arial"/>
                <w:b/>
                <w:color w:val="0000FF"/>
                <w:sz w:val="20"/>
                <w:szCs w:val="20"/>
              </w:rPr>
              <w:t>161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33C40" w:rsidRPr="00CB5CE6" w:rsidRDefault="00BA6CA5" w:rsidP="005B69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1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33C40" w:rsidRPr="00BA6CA5" w:rsidRDefault="00BA6CA5" w:rsidP="005B69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BA6CA5">
              <w:rPr>
                <w:rFonts w:ascii="Arial" w:hAnsi="Arial" w:cs="Arial"/>
                <w:color w:val="0000FF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33C40" w:rsidRPr="00BA6CA5" w:rsidRDefault="00BA6CA5" w:rsidP="005B69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BA6CA5">
              <w:rPr>
                <w:rFonts w:ascii="Arial" w:hAnsi="Arial" w:cs="Arial"/>
                <w:color w:val="0000FF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33C40" w:rsidRPr="00BA6CA5" w:rsidRDefault="00BA6CA5" w:rsidP="005B69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BA6CA5">
              <w:rPr>
                <w:rFonts w:ascii="Arial" w:hAnsi="Arial" w:cs="Arial"/>
                <w:color w:val="0000FF"/>
                <w:sz w:val="20"/>
                <w:szCs w:val="20"/>
              </w:rPr>
              <w:t>31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33C40" w:rsidRPr="00900582" w:rsidRDefault="00733C40" w:rsidP="005B69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900582">
              <w:rPr>
                <w:rFonts w:ascii="Arial" w:hAnsi="Arial" w:cs="Arial"/>
                <w:bCs/>
                <w:color w:val="0000FF"/>
                <w:sz w:val="20"/>
                <w:szCs w:val="20"/>
              </w:rPr>
              <w:t>0</w:t>
            </w:r>
          </w:p>
        </w:tc>
      </w:tr>
      <w:tr w:rsidR="00733C40" w:rsidRPr="00D03057" w:rsidTr="005B69AC">
        <w:trPr>
          <w:trHeight w:val="311"/>
          <w:jc w:val="center"/>
        </w:trPr>
        <w:tc>
          <w:tcPr>
            <w:tcW w:w="709" w:type="dxa"/>
            <w:noWrap/>
            <w:vAlign w:val="center"/>
          </w:tcPr>
          <w:p w:rsidR="00733C40" w:rsidRPr="00D03057" w:rsidRDefault="00733C40" w:rsidP="005B69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33C40" w:rsidRPr="00D03057" w:rsidRDefault="00733C40" w:rsidP="005B69AC">
            <w:pPr>
              <w:rPr>
                <w:rFonts w:ascii="Arial" w:hAnsi="Arial" w:cs="Arial"/>
                <w:sz w:val="16"/>
                <w:szCs w:val="16"/>
              </w:rPr>
            </w:pPr>
            <w:r w:rsidRPr="00D03057">
              <w:rPr>
                <w:rFonts w:ascii="Arial" w:hAnsi="Arial" w:cs="Arial"/>
                <w:sz w:val="16"/>
                <w:szCs w:val="16"/>
              </w:rPr>
              <w:t>Роскомнадзором</w:t>
            </w:r>
          </w:p>
        </w:tc>
        <w:tc>
          <w:tcPr>
            <w:tcW w:w="1134" w:type="dxa"/>
            <w:vAlign w:val="center"/>
          </w:tcPr>
          <w:p w:rsidR="00733C40" w:rsidRPr="00BA6CA5" w:rsidRDefault="00BA6CA5" w:rsidP="005B69AC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BA6CA5">
              <w:rPr>
                <w:rFonts w:ascii="Arial" w:hAnsi="Arial" w:cs="Arial"/>
                <w:b/>
                <w:color w:val="0000FF"/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33C40" w:rsidRPr="00BA6CA5" w:rsidRDefault="00BA6CA5" w:rsidP="005B69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BA6CA5">
              <w:rPr>
                <w:rFonts w:ascii="Arial" w:hAnsi="Arial" w:cs="Arial"/>
                <w:color w:val="0000FF"/>
                <w:sz w:val="20"/>
                <w:szCs w:val="20"/>
              </w:rPr>
              <w:t>89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33C40" w:rsidRPr="00BA6CA5" w:rsidRDefault="00BA6CA5" w:rsidP="005B69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BA6CA5">
              <w:rPr>
                <w:rFonts w:ascii="Arial" w:hAnsi="Arial" w:cs="Arial"/>
                <w:color w:val="0000FF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33C40" w:rsidRPr="00BA6CA5" w:rsidRDefault="00BA6CA5" w:rsidP="005B69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BA6CA5">
              <w:rPr>
                <w:rFonts w:ascii="Arial" w:hAnsi="Arial" w:cs="Arial"/>
                <w:color w:val="0000F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33C40" w:rsidRPr="00BA6CA5" w:rsidRDefault="00BA6CA5" w:rsidP="005B69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BA6CA5">
              <w:rPr>
                <w:rFonts w:ascii="Arial" w:hAnsi="Arial" w:cs="Arial"/>
                <w:color w:val="0000F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33C40" w:rsidRPr="00900582" w:rsidRDefault="00733C40" w:rsidP="005B69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900582">
              <w:rPr>
                <w:rFonts w:ascii="Arial" w:hAnsi="Arial" w:cs="Arial"/>
                <w:color w:val="0000FF"/>
                <w:sz w:val="20"/>
                <w:szCs w:val="20"/>
              </w:rPr>
              <w:t>0</w:t>
            </w:r>
          </w:p>
        </w:tc>
      </w:tr>
      <w:tr w:rsidR="00733C40" w:rsidRPr="00D03057" w:rsidTr="005B69AC">
        <w:trPr>
          <w:trHeight w:val="311"/>
          <w:jc w:val="center"/>
        </w:trPr>
        <w:tc>
          <w:tcPr>
            <w:tcW w:w="709" w:type="dxa"/>
            <w:noWrap/>
            <w:vAlign w:val="center"/>
          </w:tcPr>
          <w:p w:rsidR="00733C40" w:rsidRPr="00D03057" w:rsidRDefault="00733C40" w:rsidP="005B69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33C40" w:rsidRPr="00D03057" w:rsidRDefault="00733C40" w:rsidP="005B69AC">
            <w:pPr>
              <w:rPr>
                <w:rFonts w:ascii="Arial" w:hAnsi="Arial" w:cs="Arial"/>
                <w:sz w:val="16"/>
                <w:szCs w:val="16"/>
              </w:rPr>
            </w:pPr>
            <w:r w:rsidRPr="00D03057">
              <w:rPr>
                <w:rFonts w:ascii="Arial" w:hAnsi="Arial" w:cs="Arial"/>
                <w:sz w:val="16"/>
                <w:szCs w:val="16"/>
              </w:rPr>
              <w:t>судами</w:t>
            </w:r>
          </w:p>
        </w:tc>
        <w:tc>
          <w:tcPr>
            <w:tcW w:w="1134" w:type="dxa"/>
            <w:vAlign w:val="center"/>
          </w:tcPr>
          <w:p w:rsidR="00733C40" w:rsidRPr="00BA6CA5" w:rsidRDefault="00BA6CA5" w:rsidP="00893ED2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7</w:t>
            </w:r>
            <w:r w:rsidR="00893ED2">
              <w:rPr>
                <w:rFonts w:ascii="Arial" w:hAnsi="Arial" w:cs="Arial"/>
                <w:b/>
                <w:color w:val="0000F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33C40" w:rsidRPr="00BA6CA5" w:rsidRDefault="00BA6CA5" w:rsidP="00F8489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BA6CA5">
              <w:rPr>
                <w:rFonts w:ascii="Arial" w:hAnsi="Arial" w:cs="Arial"/>
                <w:color w:val="0000FF"/>
                <w:sz w:val="20"/>
                <w:szCs w:val="20"/>
              </w:rPr>
              <w:t>21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33C40" w:rsidRPr="00BA6CA5" w:rsidRDefault="00BA6CA5" w:rsidP="00893ED2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BA6CA5">
              <w:rPr>
                <w:rFonts w:ascii="Arial" w:hAnsi="Arial" w:cs="Arial"/>
                <w:color w:val="0000FF"/>
                <w:sz w:val="20"/>
                <w:szCs w:val="20"/>
              </w:rPr>
              <w:t>1</w:t>
            </w:r>
            <w:r w:rsidR="00893ED2">
              <w:rPr>
                <w:rFonts w:ascii="Arial" w:hAnsi="Arial" w:cs="Arial"/>
                <w:color w:val="0000F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33C40" w:rsidRPr="00BA6CA5" w:rsidRDefault="00BA6CA5" w:rsidP="005B69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BA6CA5">
              <w:rPr>
                <w:rFonts w:ascii="Arial" w:hAnsi="Arial" w:cs="Arial"/>
                <w:color w:val="0000FF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33C40" w:rsidRPr="00BA6CA5" w:rsidRDefault="00BA6CA5" w:rsidP="00D03057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31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33C40" w:rsidRPr="00900582" w:rsidRDefault="00733C40" w:rsidP="005B69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900582">
              <w:rPr>
                <w:rFonts w:ascii="Arial" w:hAnsi="Arial" w:cs="Arial"/>
                <w:color w:val="0000FF"/>
                <w:sz w:val="20"/>
                <w:szCs w:val="20"/>
              </w:rPr>
              <w:t>0</w:t>
            </w:r>
          </w:p>
        </w:tc>
      </w:tr>
      <w:tr w:rsidR="00733C40" w:rsidRPr="00D03057" w:rsidTr="005B69AC">
        <w:trPr>
          <w:trHeight w:val="480"/>
          <w:jc w:val="center"/>
        </w:trPr>
        <w:tc>
          <w:tcPr>
            <w:tcW w:w="709" w:type="dxa"/>
            <w:noWrap/>
            <w:vAlign w:val="center"/>
          </w:tcPr>
          <w:p w:rsidR="00733C40" w:rsidRPr="00D03057" w:rsidRDefault="00733C40" w:rsidP="005B69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057"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3118" w:type="dxa"/>
            <w:vAlign w:val="center"/>
          </w:tcPr>
          <w:p w:rsidR="00733C40" w:rsidRPr="00D03057" w:rsidRDefault="00733C40" w:rsidP="005B69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057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тыс</w:t>
            </w:r>
            <w:proofErr w:type="gramStart"/>
            <w:r w:rsidRPr="00D03057">
              <w:rPr>
                <w:rFonts w:ascii="Arial" w:hAnsi="Arial" w:cs="Arial"/>
                <w:b/>
                <w:bCs/>
                <w:sz w:val="18"/>
                <w:szCs w:val="18"/>
              </w:rPr>
              <w:t>.р</w:t>
            </w:r>
            <w:proofErr w:type="gramEnd"/>
            <w:r w:rsidRPr="00D03057">
              <w:rPr>
                <w:rFonts w:ascii="Arial" w:hAnsi="Arial" w:cs="Arial"/>
                <w:b/>
                <w:bCs/>
                <w:sz w:val="18"/>
                <w:szCs w:val="18"/>
              </w:rPr>
              <w:t>уб.)</w:t>
            </w:r>
          </w:p>
        </w:tc>
        <w:tc>
          <w:tcPr>
            <w:tcW w:w="1134" w:type="dxa"/>
            <w:vAlign w:val="center"/>
          </w:tcPr>
          <w:p w:rsidR="00733C40" w:rsidRPr="00BA6CA5" w:rsidRDefault="00BA6CA5" w:rsidP="005B69AC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highlight w:val="yellow"/>
              </w:rPr>
            </w:pPr>
            <w:r w:rsidRPr="00BA6CA5">
              <w:rPr>
                <w:rFonts w:ascii="Arial" w:hAnsi="Arial" w:cs="Arial"/>
                <w:b/>
                <w:color w:val="0000FF"/>
                <w:sz w:val="20"/>
                <w:szCs w:val="20"/>
              </w:rPr>
              <w:t>1365,65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33C40" w:rsidRPr="00984AA3" w:rsidRDefault="00984AA3" w:rsidP="005B69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333,65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33C40" w:rsidRPr="00F41755" w:rsidRDefault="00F41755" w:rsidP="005B69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F41755">
              <w:rPr>
                <w:rFonts w:ascii="Arial" w:hAnsi="Arial" w:cs="Arial"/>
                <w:color w:val="0000FF"/>
                <w:sz w:val="20"/>
                <w:szCs w:val="20"/>
              </w:rPr>
              <w:t>14,</w:t>
            </w:r>
            <w:r w:rsidR="00984AA3" w:rsidRPr="00F41755">
              <w:rPr>
                <w:rFonts w:ascii="Arial" w:hAnsi="Arial" w:cs="Arial"/>
                <w:color w:val="0000F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33C40" w:rsidRPr="00F41755" w:rsidRDefault="00F41755" w:rsidP="005B69AC">
            <w:pPr>
              <w:ind w:left="-85" w:right="-85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F41755">
              <w:rPr>
                <w:rFonts w:ascii="Arial" w:hAnsi="Arial" w:cs="Arial"/>
                <w:color w:val="0000FF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33C40" w:rsidRPr="00984AA3" w:rsidRDefault="00984AA3" w:rsidP="005B69AC">
            <w:pPr>
              <w:jc w:val="center"/>
              <w:rPr>
                <w:rFonts w:ascii="Arial" w:hAnsi="Arial" w:cs="Arial"/>
                <w:bCs/>
                <w:color w:val="0000FF"/>
                <w:sz w:val="20"/>
                <w:szCs w:val="20"/>
              </w:rPr>
            </w:pPr>
            <w:r w:rsidRPr="00984AA3">
              <w:rPr>
                <w:rFonts w:ascii="Arial" w:hAnsi="Arial" w:cs="Arial"/>
                <w:bCs/>
                <w:color w:val="0000FF"/>
                <w:sz w:val="20"/>
                <w:szCs w:val="20"/>
              </w:rPr>
              <w:t>13</w:t>
            </w:r>
            <w:r>
              <w:rPr>
                <w:rFonts w:ascii="Arial" w:hAnsi="Arial" w:cs="Arial"/>
                <w:bCs/>
                <w:color w:val="0000FF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33C40" w:rsidRPr="00900582" w:rsidRDefault="00733C40" w:rsidP="005B69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900582">
              <w:rPr>
                <w:rFonts w:ascii="Arial" w:hAnsi="Arial" w:cs="Arial"/>
                <w:bCs/>
                <w:color w:val="0000FF"/>
                <w:sz w:val="20"/>
                <w:szCs w:val="20"/>
              </w:rPr>
              <w:t>0</w:t>
            </w:r>
          </w:p>
        </w:tc>
      </w:tr>
      <w:tr w:rsidR="00733C40" w:rsidRPr="00D03057" w:rsidTr="005B69AC">
        <w:trPr>
          <w:trHeight w:val="480"/>
          <w:jc w:val="center"/>
        </w:trPr>
        <w:tc>
          <w:tcPr>
            <w:tcW w:w="709" w:type="dxa"/>
            <w:noWrap/>
            <w:vAlign w:val="center"/>
          </w:tcPr>
          <w:p w:rsidR="00733C40" w:rsidRPr="00D03057" w:rsidRDefault="00733C40" w:rsidP="005B69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057">
              <w:rPr>
                <w:rFonts w:ascii="Arial" w:hAnsi="Arial" w:cs="Arial"/>
                <w:b/>
                <w:bCs/>
                <w:sz w:val="18"/>
                <w:szCs w:val="18"/>
              </w:rPr>
              <w:t>3.8</w:t>
            </w:r>
          </w:p>
        </w:tc>
        <w:tc>
          <w:tcPr>
            <w:tcW w:w="3118" w:type="dxa"/>
            <w:vAlign w:val="center"/>
          </w:tcPr>
          <w:p w:rsidR="00733C40" w:rsidRPr="00D03057" w:rsidRDefault="00733C40" w:rsidP="005B69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057"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тыс</w:t>
            </w:r>
            <w:proofErr w:type="gramStart"/>
            <w:r w:rsidRPr="00D03057">
              <w:rPr>
                <w:rFonts w:ascii="Arial" w:hAnsi="Arial" w:cs="Arial"/>
                <w:b/>
                <w:bCs/>
                <w:sz w:val="18"/>
                <w:szCs w:val="18"/>
              </w:rPr>
              <w:t>.р</w:t>
            </w:r>
            <w:proofErr w:type="gramEnd"/>
            <w:r w:rsidRPr="00D03057">
              <w:rPr>
                <w:rFonts w:ascii="Arial" w:hAnsi="Arial" w:cs="Arial"/>
                <w:b/>
                <w:bCs/>
                <w:sz w:val="18"/>
                <w:szCs w:val="18"/>
              </w:rPr>
              <w:t>уб.)</w:t>
            </w:r>
          </w:p>
        </w:tc>
        <w:tc>
          <w:tcPr>
            <w:tcW w:w="1134" w:type="dxa"/>
            <w:vAlign w:val="center"/>
          </w:tcPr>
          <w:p w:rsidR="00733C40" w:rsidRPr="00893ED2" w:rsidRDefault="00893ED2" w:rsidP="005B69AC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893ED2">
              <w:rPr>
                <w:rFonts w:ascii="Arial" w:hAnsi="Arial" w:cs="Arial"/>
                <w:b/>
                <w:color w:val="0000FF"/>
                <w:sz w:val="20"/>
                <w:szCs w:val="20"/>
              </w:rPr>
              <w:t>1486,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33C40" w:rsidRPr="00984AA3" w:rsidRDefault="00984AA3" w:rsidP="005B69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984AA3">
              <w:rPr>
                <w:rFonts w:ascii="Arial" w:hAnsi="Arial" w:cs="Arial"/>
                <w:color w:val="0000FF"/>
                <w:sz w:val="20"/>
                <w:szCs w:val="20"/>
              </w:rPr>
              <w:t>1486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33C40" w:rsidRPr="00984AA3" w:rsidRDefault="00984AA3" w:rsidP="005B69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984AA3">
              <w:rPr>
                <w:rFonts w:ascii="Arial" w:hAnsi="Arial" w:cs="Arial"/>
                <w:color w:val="0000F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33C40" w:rsidRPr="00984AA3" w:rsidRDefault="00984AA3" w:rsidP="005B69AC">
            <w:pPr>
              <w:ind w:left="-85" w:right="-85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984AA3">
              <w:rPr>
                <w:rFonts w:ascii="Arial" w:hAnsi="Arial" w:cs="Arial"/>
                <w:color w:val="0000F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33C40" w:rsidRPr="00984AA3" w:rsidRDefault="00984AA3" w:rsidP="005B69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984AA3">
              <w:rPr>
                <w:rFonts w:ascii="Arial" w:hAnsi="Arial" w:cs="Arial"/>
                <w:color w:val="0000F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33C40" w:rsidRPr="00900582" w:rsidRDefault="00733C40" w:rsidP="005B69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900582">
              <w:rPr>
                <w:rFonts w:ascii="Arial" w:hAnsi="Arial" w:cs="Arial"/>
                <w:bCs/>
                <w:color w:val="0000FF"/>
                <w:sz w:val="20"/>
                <w:szCs w:val="20"/>
              </w:rPr>
              <w:t>0</w:t>
            </w:r>
          </w:p>
        </w:tc>
      </w:tr>
      <w:tr w:rsidR="00733C40" w:rsidRPr="00D03057" w:rsidTr="005B69AC">
        <w:trPr>
          <w:trHeight w:val="315"/>
          <w:jc w:val="center"/>
        </w:trPr>
        <w:tc>
          <w:tcPr>
            <w:tcW w:w="709" w:type="dxa"/>
            <w:noWrap/>
            <w:vAlign w:val="center"/>
          </w:tcPr>
          <w:p w:rsidR="00733C40" w:rsidRPr="00D03057" w:rsidRDefault="00733C40" w:rsidP="005B69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057">
              <w:rPr>
                <w:rFonts w:ascii="Arial" w:hAnsi="Arial" w:cs="Arial"/>
                <w:b/>
                <w:bCs/>
                <w:sz w:val="18"/>
                <w:szCs w:val="18"/>
              </w:rPr>
              <w:t>3.9</w:t>
            </w:r>
          </w:p>
        </w:tc>
        <w:tc>
          <w:tcPr>
            <w:tcW w:w="3118" w:type="dxa"/>
            <w:vAlign w:val="center"/>
          </w:tcPr>
          <w:p w:rsidR="00733C40" w:rsidRPr="00D03057" w:rsidRDefault="00733C40" w:rsidP="005B69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057"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прекративших деятельность всего, в том числе:</w:t>
            </w:r>
          </w:p>
        </w:tc>
        <w:tc>
          <w:tcPr>
            <w:tcW w:w="1134" w:type="dxa"/>
            <w:vAlign w:val="center"/>
          </w:tcPr>
          <w:p w:rsidR="00733C40" w:rsidRPr="00CB257C" w:rsidRDefault="00CB257C" w:rsidP="005B69AC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CB257C">
              <w:rPr>
                <w:rFonts w:ascii="Arial" w:hAnsi="Arial" w:cs="Arial"/>
                <w:b/>
                <w:color w:val="00206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33C40" w:rsidRPr="00CB257C" w:rsidRDefault="00733C40" w:rsidP="005B69A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B257C">
              <w:rPr>
                <w:rFonts w:ascii="Arial" w:hAnsi="Arial" w:cs="Arial"/>
                <w:bCs/>
                <w:color w:val="002060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33C40" w:rsidRPr="00CB257C" w:rsidRDefault="00CB257C" w:rsidP="005B69A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B257C">
              <w:rPr>
                <w:rFonts w:ascii="Arial" w:hAnsi="Arial" w:cs="Arial"/>
                <w:color w:val="00206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33C40" w:rsidRPr="00CB257C" w:rsidRDefault="00CB257C" w:rsidP="005B69A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B257C">
              <w:rPr>
                <w:rFonts w:ascii="Arial" w:hAnsi="Arial" w:cs="Arial"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33C40" w:rsidRPr="00900582" w:rsidRDefault="00733C40" w:rsidP="005B69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900582">
              <w:rPr>
                <w:rFonts w:ascii="Arial" w:hAnsi="Arial" w:cs="Arial"/>
                <w:bCs/>
                <w:color w:val="0000FF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33C40" w:rsidRPr="00900582" w:rsidRDefault="00733C40" w:rsidP="005B69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900582">
              <w:rPr>
                <w:rFonts w:ascii="Arial" w:hAnsi="Arial" w:cs="Arial"/>
                <w:bCs/>
                <w:color w:val="0000FF"/>
                <w:sz w:val="20"/>
                <w:szCs w:val="20"/>
              </w:rPr>
              <w:t>Х</w:t>
            </w:r>
          </w:p>
        </w:tc>
      </w:tr>
      <w:tr w:rsidR="00733C40" w:rsidRPr="00D03057" w:rsidTr="005B69AC">
        <w:trPr>
          <w:trHeight w:val="307"/>
          <w:jc w:val="center"/>
        </w:trPr>
        <w:tc>
          <w:tcPr>
            <w:tcW w:w="709" w:type="dxa"/>
            <w:noWrap/>
            <w:vAlign w:val="center"/>
          </w:tcPr>
          <w:p w:rsidR="00733C40" w:rsidRPr="00D03057" w:rsidRDefault="00733C40" w:rsidP="005B69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33C40" w:rsidRPr="00D03057" w:rsidRDefault="00733C40" w:rsidP="005B69AC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D03057">
              <w:rPr>
                <w:rFonts w:ascii="Arial" w:hAnsi="Arial" w:cs="Arial"/>
                <w:sz w:val="16"/>
                <w:szCs w:val="16"/>
              </w:rPr>
              <w:t>- по решению суда</w:t>
            </w:r>
          </w:p>
        </w:tc>
        <w:tc>
          <w:tcPr>
            <w:tcW w:w="1134" w:type="dxa"/>
            <w:vAlign w:val="center"/>
          </w:tcPr>
          <w:p w:rsidR="00733C40" w:rsidRPr="00CB257C" w:rsidRDefault="00CB257C" w:rsidP="005B69AC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CB257C">
              <w:rPr>
                <w:rFonts w:ascii="Arial" w:hAnsi="Arial" w:cs="Arial"/>
                <w:b/>
                <w:color w:val="00206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33C40" w:rsidRPr="00CB257C" w:rsidRDefault="00733C40" w:rsidP="005B69A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B257C">
              <w:rPr>
                <w:rFonts w:ascii="Arial" w:hAnsi="Arial" w:cs="Arial"/>
                <w:color w:val="002060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33C40" w:rsidRPr="00CB257C" w:rsidRDefault="00CB257C" w:rsidP="005B69A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B257C">
              <w:rPr>
                <w:rFonts w:ascii="Arial" w:hAnsi="Arial" w:cs="Arial"/>
                <w:color w:val="00206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33C40" w:rsidRPr="00CB257C" w:rsidRDefault="00CB257C" w:rsidP="005B69A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B257C">
              <w:rPr>
                <w:rFonts w:ascii="Arial" w:hAnsi="Arial" w:cs="Arial"/>
                <w:color w:val="00206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33C40" w:rsidRPr="00900582" w:rsidRDefault="00733C40" w:rsidP="005B69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900582">
              <w:rPr>
                <w:rFonts w:ascii="Arial" w:hAnsi="Arial" w:cs="Arial"/>
                <w:color w:val="0000FF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33C40" w:rsidRPr="00900582" w:rsidRDefault="00733C40" w:rsidP="005B69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900582">
              <w:rPr>
                <w:rFonts w:ascii="Arial" w:hAnsi="Arial" w:cs="Arial"/>
                <w:color w:val="0000FF"/>
                <w:sz w:val="20"/>
                <w:szCs w:val="20"/>
              </w:rPr>
              <w:t>Х</w:t>
            </w:r>
          </w:p>
        </w:tc>
      </w:tr>
      <w:tr w:rsidR="00733C40" w:rsidRPr="00D03057" w:rsidTr="005B69AC">
        <w:trPr>
          <w:trHeight w:val="360"/>
          <w:jc w:val="center"/>
        </w:trPr>
        <w:tc>
          <w:tcPr>
            <w:tcW w:w="709" w:type="dxa"/>
            <w:noWrap/>
            <w:vAlign w:val="center"/>
          </w:tcPr>
          <w:p w:rsidR="00733C40" w:rsidRPr="00D03057" w:rsidRDefault="00733C40" w:rsidP="005B69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33C40" w:rsidRPr="00D03057" w:rsidRDefault="00733C40" w:rsidP="005B69AC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D03057">
              <w:rPr>
                <w:rFonts w:ascii="Arial" w:hAnsi="Arial" w:cs="Arial"/>
                <w:sz w:val="16"/>
                <w:szCs w:val="16"/>
              </w:rPr>
              <w:t>- по решению учредителя</w:t>
            </w:r>
          </w:p>
        </w:tc>
        <w:tc>
          <w:tcPr>
            <w:tcW w:w="1134" w:type="dxa"/>
            <w:vAlign w:val="center"/>
          </w:tcPr>
          <w:p w:rsidR="00733C40" w:rsidRPr="00CB257C" w:rsidRDefault="00CB257C" w:rsidP="005B69AC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CB257C">
              <w:rPr>
                <w:rFonts w:ascii="Arial" w:hAnsi="Arial" w:cs="Arial"/>
                <w:b/>
                <w:color w:val="00206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33C40" w:rsidRPr="00CB257C" w:rsidRDefault="00733C40" w:rsidP="005B69A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B257C">
              <w:rPr>
                <w:rFonts w:ascii="Arial" w:hAnsi="Arial" w:cs="Arial"/>
                <w:color w:val="002060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33C40" w:rsidRPr="00CB257C" w:rsidRDefault="00CB257C" w:rsidP="005B69A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B257C">
              <w:rPr>
                <w:rFonts w:ascii="Arial" w:hAnsi="Arial" w:cs="Arial"/>
                <w:color w:val="00206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33C40" w:rsidRPr="00CB257C" w:rsidRDefault="00CB257C" w:rsidP="005B69A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B257C">
              <w:rPr>
                <w:rFonts w:ascii="Arial" w:hAnsi="Arial" w:cs="Arial"/>
                <w:color w:val="00206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33C40" w:rsidRPr="00900582" w:rsidRDefault="00733C40" w:rsidP="005B69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900582">
              <w:rPr>
                <w:rFonts w:ascii="Arial" w:hAnsi="Arial" w:cs="Arial"/>
                <w:color w:val="0000FF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33C40" w:rsidRPr="00900582" w:rsidRDefault="00733C40" w:rsidP="005B69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900582">
              <w:rPr>
                <w:rFonts w:ascii="Arial" w:hAnsi="Arial" w:cs="Arial"/>
                <w:color w:val="0000FF"/>
                <w:sz w:val="20"/>
                <w:szCs w:val="20"/>
              </w:rPr>
              <w:t>Х</w:t>
            </w:r>
          </w:p>
        </w:tc>
      </w:tr>
      <w:tr w:rsidR="00733C40" w:rsidRPr="00D03057" w:rsidTr="005B69AC">
        <w:trPr>
          <w:trHeight w:val="175"/>
          <w:jc w:val="center"/>
        </w:trPr>
        <w:tc>
          <w:tcPr>
            <w:tcW w:w="709" w:type="dxa"/>
            <w:noWrap/>
            <w:vAlign w:val="center"/>
          </w:tcPr>
          <w:p w:rsidR="00733C40" w:rsidRPr="00D03057" w:rsidRDefault="00733C40" w:rsidP="005B69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057">
              <w:rPr>
                <w:rFonts w:ascii="Arial" w:hAnsi="Arial" w:cs="Arial"/>
                <w:b/>
                <w:bCs/>
                <w:sz w:val="18"/>
                <w:szCs w:val="18"/>
              </w:rPr>
              <w:t>3.10</w:t>
            </w:r>
          </w:p>
        </w:tc>
        <w:tc>
          <w:tcPr>
            <w:tcW w:w="3118" w:type="dxa"/>
            <w:vAlign w:val="center"/>
          </w:tcPr>
          <w:p w:rsidR="00733C40" w:rsidRPr="00D03057" w:rsidRDefault="00733C40" w:rsidP="005B69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057"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в правоохранительные органы для привлечения нарушителей к уголовной ответственности</w:t>
            </w:r>
          </w:p>
        </w:tc>
        <w:tc>
          <w:tcPr>
            <w:tcW w:w="1134" w:type="dxa"/>
            <w:vAlign w:val="center"/>
          </w:tcPr>
          <w:p w:rsidR="00733C40" w:rsidRPr="00BA6CA5" w:rsidRDefault="00D03057" w:rsidP="005B69AC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BA6CA5">
              <w:rPr>
                <w:rFonts w:ascii="Arial" w:hAnsi="Arial" w:cs="Arial"/>
                <w:b/>
                <w:color w:val="0000F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33C40" w:rsidRPr="00BA6CA5" w:rsidRDefault="00733C40" w:rsidP="005B69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BA6CA5">
              <w:rPr>
                <w:rFonts w:ascii="Arial" w:hAnsi="Arial" w:cs="Arial"/>
                <w:color w:val="0000F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33C40" w:rsidRPr="00BD14ED" w:rsidRDefault="00733C40" w:rsidP="005B69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BD14ED">
              <w:rPr>
                <w:rFonts w:ascii="Arial" w:hAnsi="Arial" w:cs="Arial"/>
                <w:color w:val="0000F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33C40" w:rsidRPr="00BD14ED" w:rsidRDefault="00733C40" w:rsidP="005B69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BD14ED">
              <w:rPr>
                <w:rFonts w:ascii="Arial" w:hAnsi="Arial" w:cs="Arial"/>
                <w:color w:val="0000F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33C40" w:rsidRPr="00900582" w:rsidRDefault="00733C40" w:rsidP="005B69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900582">
              <w:rPr>
                <w:rFonts w:ascii="Arial" w:hAnsi="Arial" w:cs="Arial"/>
                <w:color w:val="0000F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33C40" w:rsidRPr="00900582" w:rsidRDefault="00733C40" w:rsidP="005B69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900582">
              <w:rPr>
                <w:rFonts w:ascii="Arial" w:hAnsi="Arial" w:cs="Arial"/>
                <w:color w:val="0000FF"/>
                <w:sz w:val="20"/>
                <w:szCs w:val="20"/>
              </w:rPr>
              <w:t>0</w:t>
            </w:r>
          </w:p>
        </w:tc>
      </w:tr>
    </w:tbl>
    <w:p w:rsidR="003F5CAB" w:rsidRPr="00D03057" w:rsidRDefault="003F5CAB" w:rsidP="003C7706">
      <w:pPr>
        <w:rPr>
          <w:rFonts w:ascii="Arial" w:hAnsi="Arial" w:cs="Arial"/>
          <w:b/>
          <w:bCs/>
        </w:rPr>
      </w:pPr>
    </w:p>
    <w:sectPr w:rsidR="003F5CAB" w:rsidRPr="00D03057" w:rsidSect="00E15158">
      <w:headerReference w:type="default" r:id="rId8"/>
      <w:pgSz w:w="11906" w:h="16838"/>
      <w:pgMar w:top="568" w:right="707" w:bottom="56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CA5" w:rsidRDefault="00BA6CA5" w:rsidP="00B25BD0">
      <w:r>
        <w:separator/>
      </w:r>
    </w:p>
  </w:endnote>
  <w:endnote w:type="continuationSeparator" w:id="1">
    <w:p w:rsidR="00BA6CA5" w:rsidRDefault="00BA6CA5" w:rsidP="00B25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CA5" w:rsidRDefault="00BA6CA5" w:rsidP="00B25BD0">
      <w:r>
        <w:separator/>
      </w:r>
    </w:p>
  </w:footnote>
  <w:footnote w:type="continuationSeparator" w:id="1">
    <w:p w:rsidR="00BA6CA5" w:rsidRDefault="00BA6CA5" w:rsidP="00B25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CA5" w:rsidRDefault="00CF29A5">
    <w:pPr>
      <w:pStyle w:val="a5"/>
      <w:jc w:val="center"/>
    </w:pPr>
    <w:fldSimple w:instr=" PAGE   \* MERGEFORMAT ">
      <w:r w:rsidR="00CB257C">
        <w:rPr>
          <w:noProof/>
        </w:rPr>
        <w:t>2</w:t>
      </w:r>
    </w:fldSimple>
  </w:p>
  <w:p w:rsidR="00BA6CA5" w:rsidRDefault="00BA6CA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C7706"/>
    <w:rsid w:val="00000F1D"/>
    <w:rsid w:val="00035E1C"/>
    <w:rsid w:val="00036F12"/>
    <w:rsid w:val="00040AB4"/>
    <w:rsid w:val="00046AA8"/>
    <w:rsid w:val="000510FF"/>
    <w:rsid w:val="00053382"/>
    <w:rsid w:val="00053F5E"/>
    <w:rsid w:val="00056E79"/>
    <w:rsid w:val="00057763"/>
    <w:rsid w:val="00061AA0"/>
    <w:rsid w:val="00064E03"/>
    <w:rsid w:val="0008194A"/>
    <w:rsid w:val="00091E6E"/>
    <w:rsid w:val="0009391C"/>
    <w:rsid w:val="00093A14"/>
    <w:rsid w:val="00094C0B"/>
    <w:rsid w:val="000B1214"/>
    <w:rsid w:val="000B28A0"/>
    <w:rsid w:val="000B4A4E"/>
    <w:rsid w:val="000B753F"/>
    <w:rsid w:val="000C6738"/>
    <w:rsid w:val="000C7F16"/>
    <w:rsid w:val="000D1853"/>
    <w:rsid w:val="000D64A6"/>
    <w:rsid w:val="000E7913"/>
    <w:rsid w:val="000F3EED"/>
    <w:rsid w:val="000F4454"/>
    <w:rsid w:val="001023A4"/>
    <w:rsid w:val="00105246"/>
    <w:rsid w:val="001067D8"/>
    <w:rsid w:val="00106880"/>
    <w:rsid w:val="00107BCD"/>
    <w:rsid w:val="00113D0A"/>
    <w:rsid w:val="001257A3"/>
    <w:rsid w:val="00132A16"/>
    <w:rsid w:val="00133341"/>
    <w:rsid w:val="00135B93"/>
    <w:rsid w:val="00135C74"/>
    <w:rsid w:val="001362CB"/>
    <w:rsid w:val="00141F80"/>
    <w:rsid w:val="001455DF"/>
    <w:rsid w:val="00147E82"/>
    <w:rsid w:val="00152B23"/>
    <w:rsid w:val="00163B34"/>
    <w:rsid w:val="0016512F"/>
    <w:rsid w:val="00170C7C"/>
    <w:rsid w:val="00172BE3"/>
    <w:rsid w:val="00173014"/>
    <w:rsid w:val="00177959"/>
    <w:rsid w:val="001805C7"/>
    <w:rsid w:val="00191743"/>
    <w:rsid w:val="00192595"/>
    <w:rsid w:val="001956D7"/>
    <w:rsid w:val="00197F68"/>
    <w:rsid w:val="001A24EC"/>
    <w:rsid w:val="001A31F3"/>
    <w:rsid w:val="001A3BD8"/>
    <w:rsid w:val="001A57C9"/>
    <w:rsid w:val="001A71C9"/>
    <w:rsid w:val="001B3358"/>
    <w:rsid w:val="001C5473"/>
    <w:rsid w:val="001E1191"/>
    <w:rsid w:val="0020402B"/>
    <w:rsid w:val="00204BA0"/>
    <w:rsid w:val="0020570C"/>
    <w:rsid w:val="0020670C"/>
    <w:rsid w:val="0021421F"/>
    <w:rsid w:val="00216676"/>
    <w:rsid w:val="002170EF"/>
    <w:rsid w:val="00223E2C"/>
    <w:rsid w:val="00230058"/>
    <w:rsid w:val="002347E9"/>
    <w:rsid w:val="00253709"/>
    <w:rsid w:val="00255AAE"/>
    <w:rsid w:val="00264977"/>
    <w:rsid w:val="00267FBB"/>
    <w:rsid w:val="002717EF"/>
    <w:rsid w:val="00274BA2"/>
    <w:rsid w:val="00284EEC"/>
    <w:rsid w:val="0029631F"/>
    <w:rsid w:val="00296C5C"/>
    <w:rsid w:val="002A4BEE"/>
    <w:rsid w:val="002D2915"/>
    <w:rsid w:val="002D5512"/>
    <w:rsid w:val="002D5F7C"/>
    <w:rsid w:val="002D6C5F"/>
    <w:rsid w:val="002E20D9"/>
    <w:rsid w:val="002E3B63"/>
    <w:rsid w:val="002E664A"/>
    <w:rsid w:val="002F4C21"/>
    <w:rsid w:val="00307C03"/>
    <w:rsid w:val="003134A6"/>
    <w:rsid w:val="003168F2"/>
    <w:rsid w:val="00317A31"/>
    <w:rsid w:val="00324EF5"/>
    <w:rsid w:val="0032527A"/>
    <w:rsid w:val="00335EF3"/>
    <w:rsid w:val="00342D3E"/>
    <w:rsid w:val="00344A32"/>
    <w:rsid w:val="0035304F"/>
    <w:rsid w:val="003551F4"/>
    <w:rsid w:val="00357C39"/>
    <w:rsid w:val="00362CCD"/>
    <w:rsid w:val="00372C0D"/>
    <w:rsid w:val="00373285"/>
    <w:rsid w:val="003770FE"/>
    <w:rsid w:val="00387F6B"/>
    <w:rsid w:val="00396696"/>
    <w:rsid w:val="00396842"/>
    <w:rsid w:val="003A007F"/>
    <w:rsid w:val="003B584D"/>
    <w:rsid w:val="003B6F69"/>
    <w:rsid w:val="003C1A13"/>
    <w:rsid w:val="003C22E6"/>
    <w:rsid w:val="003C32E7"/>
    <w:rsid w:val="003C7706"/>
    <w:rsid w:val="003D34E1"/>
    <w:rsid w:val="003E67F9"/>
    <w:rsid w:val="003E6B9E"/>
    <w:rsid w:val="003F1EB5"/>
    <w:rsid w:val="003F5CAB"/>
    <w:rsid w:val="00406543"/>
    <w:rsid w:val="0042566E"/>
    <w:rsid w:val="00433A42"/>
    <w:rsid w:val="00433C5D"/>
    <w:rsid w:val="00437CFC"/>
    <w:rsid w:val="004479E7"/>
    <w:rsid w:val="004521D9"/>
    <w:rsid w:val="00465967"/>
    <w:rsid w:val="00473D82"/>
    <w:rsid w:val="004836D9"/>
    <w:rsid w:val="004842B7"/>
    <w:rsid w:val="004869A1"/>
    <w:rsid w:val="00495CE5"/>
    <w:rsid w:val="004A7DE7"/>
    <w:rsid w:val="004B5765"/>
    <w:rsid w:val="004B5F98"/>
    <w:rsid w:val="004B7822"/>
    <w:rsid w:val="004E19E1"/>
    <w:rsid w:val="00500BBF"/>
    <w:rsid w:val="00512B6F"/>
    <w:rsid w:val="00531360"/>
    <w:rsid w:val="00531C74"/>
    <w:rsid w:val="00532F3B"/>
    <w:rsid w:val="00535264"/>
    <w:rsid w:val="00545BE6"/>
    <w:rsid w:val="00552004"/>
    <w:rsid w:val="005615A3"/>
    <w:rsid w:val="00570D64"/>
    <w:rsid w:val="005710FB"/>
    <w:rsid w:val="00583D0C"/>
    <w:rsid w:val="0058585C"/>
    <w:rsid w:val="005866C2"/>
    <w:rsid w:val="00586A64"/>
    <w:rsid w:val="0059314B"/>
    <w:rsid w:val="005A5F5C"/>
    <w:rsid w:val="005A7F66"/>
    <w:rsid w:val="005B1CCC"/>
    <w:rsid w:val="005B3791"/>
    <w:rsid w:val="005B69AC"/>
    <w:rsid w:val="005C3775"/>
    <w:rsid w:val="005C37A2"/>
    <w:rsid w:val="005C5CBD"/>
    <w:rsid w:val="005C65F8"/>
    <w:rsid w:val="005D0EF5"/>
    <w:rsid w:val="005D3682"/>
    <w:rsid w:val="005E287B"/>
    <w:rsid w:val="005E3D50"/>
    <w:rsid w:val="005E56C9"/>
    <w:rsid w:val="005E62F5"/>
    <w:rsid w:val="005F41C8"/>
    <w:rsid w:val="005F47DD"/>
    <w:rsid w:val="005F5232"/>
    <w:rsid w:val="005F590A"/>
    <w:rsid w:val="005F62C2"/>
    <w:rsid w:val="00601CF5"/>
    <w:rsid w:val="00614ED1"/>
    <w:rsid w:val="006217A8"/>
    <w:rsid w:val="00621D51"/>
    <w:rsid w:val="00623E65"/>
    <w:rsid w:val="00633D7B"/>
    <w:rsid w:val="00671808"/>
    <w:rsid w:val="00672B99"/>
    <w:rsid w:val="0068208A"/>
    <w:rsid w:val="00684013"/>
    <w:rsid w:val="00685661"/>
    <w:rsid w:val="00687387"/>
    <w:rsid w:val="00692C22"/>
    <w:rsid w:val="006945DA"/>
    <w:rsid w:val="00695688"/>
    <w:rsid w:val="006B3C9D"/>
    <w:rsid w:val="006B6A77"/>
    <w:rsid w:val="006D5C19"/>
    <w:rsid w:val="006E1AE9"/>
    <w:rsid w:val="0070068D"/>
    <w:rsid w:val="007052BE"/>
    <w:rsid w:val="00705DE4"/>
    <w:rsid w:val="00710239"/>
    <w:rsid w:val="00713538"/>
    <w:rsid w:val="00714D2C"/>
    <w:rsid w:val="0072005B"/>
    <w:rsid w:val="007253E6"/>
    <w:rsid w:val="00727762"/>
    <w:rsid w:val="00727785"/>
    <w:rsid w:val="00733C40"/>
    <w:rsid w:val="00736A54"/>
    <w:rsid w:val="00742150"/>
    <w:rsid w:val="0074603F"/>
    <w:rsid w:val="00765BEC"/>
    <w:rsid w:val="00782ECD"/>
    <w:rsid w:val="00791BF5"/>
    <w:rsid w:val="007A3128"/>
    <w:rsid w:val="007C0534"/>
    <w:rsid w:val="007C0CBE"/>
    <w:rsid w:val="007C4A9B"/>
    <w:rsid w:val="007C53D7"/>
    <w:rsid w:val="007E6AEE"/>
    <w:rsid w:val="007F0B6A"/>
    <w:rsid w:val="007F43F0"/>
    <w:rsid w:val="00800407"/>
    <w:rsid w:val="008028F9"/>
    <w:rsid w:val="00812C12"/>
    <w:rsid w:val="008131D0"/>
    <w:rsid w:val="00820514"/>
    <w:rsid w:val="00820F1D"/>
    <w:rsid w:val="008247CF"/>
    <w:rsid w:val="0082523F"/>
    <w:rsid w:val="0082697C"/>
    <w:rsid w:val="0083662E"/>
    <w:rsid w:val="00836F0C"/>
    <w:rsid w:val="00847578"/>
    <w:rsid w:val="00853368"/>
    <w:rsid w:val="00862060"/>
    <w:rsid w:val="00871165"/>
    <w:rsid w:val="00875973"/>
    <w:rsid w:val="00880D6E"/>
    <w:rsid w:val="00882C30"/>
    <w:rsid w:val="0088731E"/>
    <w:rsid w:val="00891B5C"/>
    <w:rsid w:val="00893ED2"/>
    <w:rsid w:val="008B1FBE"/>
    <w:rsid w:val="008C2939"/>
    <w:rsid w:val="008C733B"/>
    <w:rsid w:val="008D4A40"/>
    <w:rsid w:val="008E3C99"/>
    <w:rsid w:val="008E473D"/>
    <w:rsid w:val="00900582"/>
    <w:rsid w:val="00901513"/>
    <w:rsid w:val="00902F7D"/>
    <w:rsid w:val="00904838"/>
    <w:rsid w:val="00911E47"/>
    <w:rsid w:val="00916CF0"/>
    <w:rsid w:val="00920476"/>
    <w:rsid w:val="00935816"/>
    <w:rsid w:val="00936E11"/>
    <w:rsid w:val="00941814"/>
    <w:rsid w:val="009637C0"/>
    <w:rsid w:val="00964B9A"/>
    <w:rsid w:val="009677B1"/>
    <w:rsid w:val="009703AC"/>
    <w:rsid w:val="00971A76"/>
    <w:rsid w:val="009721E7"/>
    <w:rsid w:val="00984AA3"/>
    <w:rsid w:val="009961D1"/>
    <w:rsid w:val="0099742C"/>
    <w:rsid w:val="00997503"/>
    <w:rsid w:val="009A32BD"/>
    <w:rsid w:val="009A7375"/>
    <w:rsid w:val="009E2F61"/>
    <w:rsid w:val="009E641F"/>
    <w:rsid w:val="009F3451"/>
    <w:rsid w:val="00A00F98"/>
    <w:rsid w:val="00A020FF"/>
    <w:rsid w:val="00A120A1"/>
    <w:rsid w:val="00A159A7"/>
    <w:rsid w:val="00A16B88"/>
    <w:rsid w:val="00A22049"/>
    <w:rsid w:val="00A22C3E"/>
    <w:rsid w:val="00A319A0"/>
    <w:rsid w:val="00A36426"/>
    <w:rsid w:val="00A51A6A"/>
    <w:rsid w:val="00A52458"/>
    <w:rsid w:val="00A55719"/>
    <w:rsid w:val="00A55898"/>
    <w:rsid w:val="00A57397"/>
    <w:rsid w:val="00A60CCA"/>
    <w:rsid w:val="00A6206F"/>
    <w:rsid w:val="00A75883"/>
    <w:rsid w:val="00A85605"/>
    <w:rsid w:val="00AA2B69"/>
    <w:rsid w:val="00AA2E9C"/>
    <w:rsid w:val="00AA4898"/>
    <w:rsid w:val="00AB08D7"/>
    <w:rsid w:val="00AB4911"/>
    <w:rsid w:val="00AC61AE"/>
    <w:rsid w:val="00AE335E"/>
    <w:rsid w:val="00AE4C28"/>
    <w:rsid w:val="00AF3F21"/>
    <w:rsid w:val="00B0239E"/>
    <w:rsid w:val="00B0551C"/>
    <w:rsid w:val="00B06E5F"/>
    <w:rsid w:val="00B10473"/>
    <w:rsid w:val="00B142F0"/>
    <w:rsid w:val="00B162F6"/>
    <w:rsid w:val="00B207FA"/>
    <w:rsid w:val="00B25BD0"/>
    <w:rsid w:val="00B3338C"/>
    <w:rsid w:val="00B414BE"/>
    <w:rsid w:val="00B41EB0"/>
    <w:rsid w:val="00B43E8D"/>
    <w:rsid w:val="00B4406E"/>
    <w:rsid w:val="00B51E8E"/>
    <w:rsid w:val="00B530B6"/>
    <w:rsid w:val="00B54014"/>
    <w:rsid w:val="00B614B9"/>
    <w:rsid w:val="00B61E74"/>
    <w:rsid w:val="00B62E6F"/>
    <w:rsid w:val="00B70D1B"/>
    <w:rsid w:val="00B77862"/>
    <w:rsid w:val="00B84792"/>
    <w:rsid w:val="00B86199"/>
    <w:rsid w:val="00B86DF9"/>
    <w:rsid w:val="00B93151"/>
    <w:rsid w:val="00B954A2"/>
    <w:rsid w:val="00B9601E"/>
    <w:rsid w:val="00BA129F"/>
    <w:rsid w:val="00BA6CA5"/>
    <w:rsid w:val="00BB0214"/>
    <w:rsid w:val="00BC00A3"/>
    <w:rsid w:val="00BC09F2"/>
    <w:rsid w:val="00BC3DD6"/>
    <w:rsid w:val="00BC3F87"/>
    <w:rsid w:val="00BC6681"/>
    <w:rsid w:val="00BD14ED"/>
    <w:rsid w:val="00BD1931"/>
    <w:rsid w:val="00BE654C"/>
    <w:rsid w:val="00BE67BE"/>
    <w:rsid w:val="00BF0D19"/>
    <w:rsid w:val="00C00F48"/>
    <w:rsid w:val="00C071A1"/>
    <w:rsid w:val="00C1599A"/>
    <w:rsid w:val="00C25AD0"/>
    <w:rsid w:val="00C32241"/>
    <w:rsid w:val="00C46EE6"/>
    <w:rsid w:val="00C51459"/>
    <w:rsid w:val="00C607FA"/>
    <w:rsid w:val="00C62C20"/>
    <w:rsid w:val="00C667E9"/>
    <w:rsid w:val="00C777C2"/>
    <w:rsid w:val="00C81012"/>
    <w:rsid w:val="00C8253B"/>
    <w:rsid w:val="00CA6D8D"/>
    <w:rsid w:val="00CB0CF3"/>
    <w:rsid w:val="00CB257C"/>
    <w:rsid w:val="00CB5CE6"/>
    <w:rsid w:val="00CC26D0"/>
    <w:rsid w:val="00CC4345"/>
    <w:rsid w:val="00CD6952"/>
    <w:rsid w:val="00CE346D"/>
    <w:rsid w:val="00CE438C"/>
    <w:rsid w:val="00CF29A5"/>
    <w:rsid w:val="00CF5049"/>
    <w:rsid w:val="00CF643D"/>
    <w:rsid w:val="00D01F1E"/>
    <w:rsid w:val="00D03057"/>
    <w:rsid w:val="00D04023"/>
    <w:rsid w:val="00D07175"/>
    <w:rsid w:val="00D1016A"/>
    <w:rsid w:val="00D23B80"/>
    <w:rsid w:val="00D24890"/>
    <w:rsid w:val="00D25AC7"/>
    <w:rsid w:val="00D277C0"/>
    <w:rsid w:val="00D27AE7"/>
    <w:rsid w:val="00D3714C"/>
    <w:rsid w:val="00D402AB"/>
    <w:rsid w:val="00D41FAC"/>
    <w:rsid w:val="00D4342F"/>
    <w:rsid w:val="00D46752"/>
    <w:rsid w:val="00D524FC"/>
    <w:rsid w:val="00D65D1B"/>
    <w:rsid w:val="00D70249"/>
    <w:rsid w:val="00D72AA4"/>
    <w:rsid w:val="00D73C2B"/>
    <w:rsid w:val="00D74D54"/>
    <w:rsid w:val="00D74D85"/>
    <w:rsid w:val="00D80B3A"/>
    <w:rsid w:val="00D834DD"/>
    <w:rsid w:val="00D869E3"/>
    <w:rsid w:val="00D86AE3"/>
    <w:rsid w:val="00D92A28"/>
    <w:rsid w:val="00D97755"/>
    <w:rsid w:val="00DA2A0D"/>
    <w:rsid w:val="00DA3CC5"/>
    <w:rsid w:val="00DA6D3E"/>
    <w:rsid w:val="00DB77ED"/>
    <w:rsid w:val="00DC0AA7"/>
    <w:rsid w:val="00DC4093"/>
    <w:rsid w:val="00DC65E8"/>
    <w:rsid w:val="00DC7EEC"/>
    <w:rsid w:val="00DD43C2"/>
    <w:rsid w:val="00DE2E12"/>
    <w:rsid w:val="00DE5C68"/>
    <w:rsid w:val="00E0026B"/>
    <w:rsid w:val="00E00802"/>
    <w:rsid w:val="00E05DFE"/>
    <w:rsid w:val="00E10561"/>
    <w:rsid w:val="00E13188"/>
    <w:rsid w:val="00E15158"/>
    <w:rsid w:val="00E15A01"/>
    <w:rsid w:val="00E36401"/>
    <w:rsid w:val="00E5013F"/>
    <w:rsid w:val="00E51F12"/>
    <w:rsid w:val="00E57630"/>
    <w:rsid w:val="00E607C8"/>
    <w:rsid w:val="00E60DEA"/>
    <w:rsid w:val="00E62D4A"/>
    <w:rsid w:val="00E716DE"/>
    <w:rsid w:val="00E86F45"/>
    <w:rsid w:val="00E87C39"/>
    <w:rsid w:val="00E92155"/>
    <w:rsid w:val="00E937F9"/>
    <w:rsid w:val="00E97DE0"/>
    <w:rsid w:val="00EA7FD3"/>
    <w:rsid w:val="00EB153B"/>
    <w:rsid w:val="00EB4903"/>
    <w:rsid w:val="00EC52A9"/>
    <w:rsid w:val="00EC689B"/>
    <w:rsid w:val="00ED10A6"/>
    <w:rsid w:val="00ED11E0"/>
    <w:rsid w:val="00ED2C4F"/>
    <w:rsid w:val="00ED3804"/>
    <w:rsid w:val="00ED3EFE"/>
    <w:rsid w:val="00ED791C"/>
    <w:rsid w:val="00EE40C4"/>
    <w:rsid w:val="00EF097A"/>
    <w:rsid w:val="00EF3150"/>
    <w:rsid w:val="00EF3802"/>
    <w:rsid w:val="00EF484D"/>
    <w:rsid w:val="00EF773B"/>
    <w:rsid w:val="00F05CB8"/>
    <w:rsid w:val="00F07509"/>
    <w:rsid w:val="00F32F14"/>
    <w:rsid w:val="00F41755"/>
    <w:rsid w:val="00F436DB"/>
    <w:rsid w:val="00F52B5A"/>
    <w:rsid w:val="00F53436"/>
    <w:rsid w:val="00F53C27"/>
    <w:rsid w:val="00F60098"/>
    <w:rsid w:val="00F62272"/>
    <w:rsid w:val="00F72DA0"/>
    <w:rsid w:val="00F762B8"/>
    <w:rsid w:val="00F83F88"/>
    <w:rsid w:val="00F8489B"/>
    <w:rsid w:val="00FA0279"/>
    <w:rsid w:val="00FC04B7"/>
    <w:rsid w:val="00FC3E28"/>
    <w:rsid w:val="00FD5907"/>
    <w:rsid w:val="00FF5A35"/>
    <w:rsid w:val="00FF6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64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48B48-1D72-4D0A-93E3-A7301E85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560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вязи и массовых коммуникаций</vt:lpstr>
    </vt:vector>
  </TitlesOfParts>
  <Company>-</Company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creator>deploy</dc:creator>
  <cp:lastModifiedBy>Kirilenko</cp:lastModifiedBy>
  <cp:revision>23</cp:revision>
  <cp:lastPrinted>2020-07-07T12:53:00Z</cp:lastPrinted>
  <dcterms:created xsi:type="dcterms:W3CDTF">2020-07-07T12:52:00Z</dcterms:created>
  <dcterms:modified xsi:type="dcterms:W3CDTF">2022-04-07T08:08:00Z</dcterms:modified>
</cp:coreProperties>
</file>